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7238" w14:textId="77777777" w:rsidR="007A38B0" w:rsidRDefault="007A38B0" w:rsidP="007A38B0"/>
    <w:p w14:paraId="34668EC8" w14:textId="77777777" w:rsidR="00F87E25" w:rsidRPr="00BD7D78" w:rsidRDefault="00C83EA2" w:rsidP="00F87E25">
      <w:pPr>
        <w:pStyle w:val="Style26ptTopSinglesolidlineAuto075ptLinewidthFr"/>
      </w:pPr>
      <w:r>
        <w:t xml:space="preserve">C1.1 </w:t>
      </w:r>
      <w:r w:rsidR="00F87E25" w:rsidRPr="00BD7D78">
        <w:t>Form of Offer &amp; Acceptance</w:t>
      </w:r>
    </w:p>
    <w:p w14:paraId="5D807096" w14:textId="77777777" w:rsidR="007A38B0" w:rsidRDefault="007A38B0" w:rsidP="007A38B0"/>
    <w:p w14:paraId="236C13D8" w14:textId="77777777" w:rsidR="007A38B0" w:rsidRDefault="007A38B0" w:rsidP="007A38B0">
      <w:pPr>
        <w:pStyle w:val="Heading2"/>
      </w:pPr>
      <w:r>
        <w:t>Offer</w:t>
      </w:r>
    </w:p>
    <w:p w14:paraId="044207C9" w14:textId="77777777" w:rsidR="007A38B0" w:rsidRDefault="002954DD" w:rsidP="002954DD">
      <w:pPr>
        <w:tabs>
          <w:tab w:val="clear" w:pos="357"/>
          <w:tab w:val="left" w:pos="3975"/>
        </w:tabs>
        <w:jc w:val="both"/>
      </w:pPr>
      <w:r>
        <w:tab/>
      </w:r>
    </w:p>
    <w:p w14:paraId="743153FA" w14:textId="77777777" w:rsidR="007A38B0" w:rsidRDefault="007A38B0" w:rsidP="007A38B0">
      <w:pPr>
        <w:jc w:val="both"/>
      </w:pPr>
      <w:r>
        <w:t xml:space="preserve">The </w:t>
      </w:r>
      <w:r w:rsidR="00D73B18">
        <w:t>Purchaser</w:t>
      </w:r>
      <w:r>
        <w:t xml:space="preserve">, identified in the Acceptance </w:t>
      </w:r>
      <w:r w:rsidR="00C83EA2">
        <w:t>signature block</w:t>
      </w:r>
      <w:r>
        <w:t xml:space="preserve">, has solicited offers to </w:t>
      </w:r>
      <w:proofErr w:type="gramStart"/>
      <w:r>
        <w:t>enter into</w:t>
      </w:r>
      <w:proofErr w:type="gramEnd"/>
      <w:r>
        <w:t xml:space="preserve"> a contract for the procurement of:</w:t>
      </w:r>
    </w:p>
    <w:p w14:paraId="236F933C" w14:textId="77777777" w:rsidR="00551D6C" w:rsidRDefault="00551D6C" w:rsidP="007A38B0">
      <w:pPr>
        <w:jc w:val="both"/>
      </w:pPr>
    </w:p>
    <w:p w14:paraId="7504400B" w14:textId="77777777" w:rsidR="002F532A" w:rsidRDefault="002F532A" w:rsidP="008C32F5">
      <w:pPr>
        <w:jc w:val="both"/>
      </w:pPr>
      <w:r w:rsidRPr="00A83C56">
        <w:rPr>
          <w:rFonts w:ascii="ArialMT" w:hAnsi="ArialMT" w:cs="ArialMT"/>
          <w:b/>
          <w:bCs/>
          <w:sz w:val="21"/>
          <w:szCs w:val="21"/>
          <w:lang w:val="en-ZA" w:eastAsia="en-ZA"/>
        </w:rPr>
        <w:t xml:space="preserve">The supply and delivery of various </w:t>
      </w:r>
      <w:r>
        <w:rPr>
          <w:rFonts w:ascii="ArialMT" w:hAnsi="ArialMT" w:cs="ArialMT"/>
          <w:b/>
          <w:bCs/>
          <w:sz w:val="21"/>
          <w:szCs w:val="21"/>
          <w:lang w:val="en-ZA" w:eastAsia="en-ZA"/>
        </w:rPr>
        <w:t xml:space="preserve">Turbine Turbovisory equipment and field </w:t>
      </w:r>
      <w:r w:rsidRPr="00A83C56">
        <w:rPr>
          <w:rFonts w:ascii="ArialMT" w:hAnsi="ArialMT" w:cs="ArialMT"/>
          <w:b/>
          <w:bCs/>
          <w:sz w:val="21"/>
          <w:szCs w:val="21"/>
          <w:lang w:val="en-ZA" w:eastAsia="en-ZA"/>
        </w:rPr>
        <w:t xml:space="preserve">Instrumentation as per scope of work at Grootvlei Power Station for as </w:t>
      </w:r>
      <w:proofErr w:type="gramStart"/>
      <w:r w:rsidRPr="00A83C56">
        <w:rPr>
          <w:rFonts w:ascii="ArialMT" w:hAnsi="ArialMT" w:cs="ArialMT"/>
          <w:b/>
          <w:bCs/>
          <w:sz w:val="21"/>
          <w:szCs w:val="21"/>
          <w:lang w:val="en-ZA" w:eastAsia="en-ZA"/>
        </w:rPr>
        <w:t>an</w:t>
      </w:r>
      <w:proofErr w:type="gramEnd"/>
      <w:r w:rsidRPr="00A83C56">
        <w:rPr>
          <w:rFonts w:ascii="ArialMT" w:hAnsi="ArialMT" w:cs="ArialMT"/>
          <w:b/>
          <w:bCs/>
          <w:sz w:val="21"/>
          <w:szCs w:val="21"/>
          <w:lang w:val="en-ZA" w:eastAsia="en-ZA"/>
        </w:rPr>
        <w:t xml:space="preserve"> when required for a period of 5 years</w:t>
      </w:r>
      <w:r>
        <w:t xml:space="preserve"> </w:t>
      </w:r>
    </w:p>
    <w:p w14:paraId="5C7948B0" w14:textId="77777777" w:rsidR="002F532A" w:rsidRDefault="002F532A" w:rsidP="008C32F5">
      <w:pPr>
        <w:jc w:val="both"/>
      </w:pPr>
    </w:p>
    <w:p w14:paraId="0D035D34" w14:textId="3F19D125" w:rsidR="008C32F5" w:rsidRDefault="008C32F5" w:rsidP="008C32F5">
      <w:pPr>
        <w:jc w:val="both"/>
      </w:pPr>
      <w:r>
        <w:t>The tenderer, identified in the Offer signature block, has</w:t>
      </w:r>
    </w:p>
    <w:p w14:paraId="551B4E69" w14:textId="77777777" w:rsidR="008C32F5" w:rsidRDefault="008C32F5" w:rsidP="008C32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8C32F5" w14:paraId="3FF6837F" w14:textId="77777777" w:rsidTr="00923233">
        <w:tc>
          <w:tcPr>
            <w:tcW w:w="959" w:type="dxa"/>
            <w:tcMar>
              <w:top w:w="85" w:type="dxa"/>
              <w:bottom w:w="85" w:type="dxa"/>
            </w:tcMar>
          </w:tcPr>
          <w:p w14:paraId="139BE6AB" w14:textId="77777777" w:rsidR="008C32F5" w:rsidRDefault="008C32F5" w:rsidP="00923233">
            <w:pPr>
              <w:pStyle w:val="StyleItalicJustified"/>
            </w:pPr>
            <w:r>
              <w:t>either</w:t>
            </w:r>
          </w:p>
        </w:tc>
        <w:tc>
          <w:tcPr>
            <w:tcW w:w="9049" w:type="dxa"/>
            <w:tcMar>
              <w:top w:w="85" w:type="dxa"/>
              <w:bottom w:w="85" w:type="dxa"/>
            </w:tcMar>
          </w:tcPr>
          <w:p w14:paraId="5EECDD66" w14:textId="77777777" w:rsidR="008C32F5" w:rsidRDefault="008C32F5" w:rsidP="00923233">
            <w:pPr>
              <w:jc w:val="both"/>
            </w:pPr>
            <w:r>
              <w:t>examined the documents listed in the Tender Data and addenda thereto as listed in the Returnable Schedules, and by submitting this Offer has accepted the Conditions of Tender.</w:t>
            </w:r>
          </w:p>
        </w:tc>
      </w:tr>
      <w:tr w:rsidR="008C32F5" w14:paraId="52EDEEF2" w14:textId="77777777" w:rsidTr="00923233">
        <w:tc>
          <w:tcPr>
            <w:tcW w:w="959" w:type="dxa"/>
            <w:tcMar>
              <w:top w:w="85" w:type="dxa"/>
              <w:bottom w:w="85" w:type="dxa"/>
            </w:tcMar>
          </w:tcPr>
          <w:p w14:paraId="6F1F7920" w14:textId="77777777" w:rsidR="008C32F5" w:rsidRPr="007027D1" w:rsidRDefault="008C32F5" w:rsidP="00923233">
            <w:pPr>
              <w:rPr>
                <w:i/>
                <w:iCs/>
              </w:rPr>
            </w:pPr>
            <w:r w:rsidRPr="007027D1">
              <w:rPr>
                <w:i/>
                <w:iCs/>
              </w:rPr>
              <w:t>or</w:t>
            </w:r>
          </w:p>
        </w:tc>
        <w:tc>
          <w:tcPr>
            <w:tcW w:w="9049" w:type="dxa"/>
            <w:tcMar>
              <w:top w:w="85" w:type="dxa"/>
              <w:bottom w:w="85" w:type="dxa"/>
            </w:tcMar>
          </w:tcPr>
          <w:p w14:paraId="2576A03C" w14:textId="77777777" w:rsidR="008C32F5" w:rsidRDefault="008C32F5" w:rsidP="00923233">
            <w:pPr>
              <w:jc w:val="both"/>
            </w:pPr>
            <w:r>
              <w:t>examined the draft contract as listed in the Acceptance section and agreed to provide this Offer.</w:t>
            </w:r>
          </w:p>
        </w:tc>
      </w:tr>
    </w:tbl>
    <w:p w14:paraId="0CF488E4" w14:textId="77777777" w:rsidR="00DE2AA6" w:rsidRDefault="00DE2AA6" w:rsidP="007A38B0">
      <w:pPr>
        <w:jc w:val="both"/>
      </w:pPr>
    </w:p>
    <w:p w14:paraId="1C34578A" w14:textId="77777777" w:rsidR="007A38B0" w:rsidRDefault="007A38B0" w:rsidP="007A38B0">
      <w:pPr>
        <w:jc w:val="both"/>
      </w:pPr>
      <w:r>
        <w:t xml:space="preserve">By the representative of the tenderer, deemed to be duly authorised, signing this part of this Form of Offer and Acceptance the tenderer offers to perform all of the obligations and liabilities of the </w:t>
      </w:r>
      <w:r w:rsidR="00D73B18" w:rsidRPr="00D73B18">
        <w:rPr>
          <w:rFonts w:cs="Arial"/>
          <w:i/>
        </w:rPr>
        <w:t>Supplier</w:t>
      </w:r>
      <w:r>
        <w:t xml:space="preserve"> under the </w:t>
      </w:r>
      <w:r w:rsidR="00C83EA2">
        <w:t>c</w:t>
      </w:r>
      <w:r>
        <w:t xml:space="preserve">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1F0F1244" w14:textId="77777777" w:rsidR="00823977" w:rsidRDefault="00823977" w:rsidP="007A38B0"/>
    <w:p w14:paraId="203C78F9" w14:textId="77777777" w:rsidR="00D73B18" w:rsidRDefault="00D73B18" w:rsidP="007A38B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DE2AA6" w:rsidRPr="00FA765E" w14:paraId="2937E964" w14:textId="77777777" w:rsidTr="00573636">
        <w:tc>
          <w:tcPr>
            <w:tcW w:w="1188" w:type="dxa"/>
          </w:tcPr>
          <w:p w14:paraId="4AF999C2" w14:textId="77777777" w:rsidR="00DE2AA6" w:rsidRPr="00FA765E" w:rsidRDefault="00DE2AA6" w:rsidP="00CD694C">
            <w:pPr>
              <w:tabs>
                <w:tab w:val="clear" w:pos="357"/>
              </w:tabs>
              <w:rPr>
                <w:szCs w:val="20"/>
              </w:rPr>
            </w:pPr>
          </w:p>
        </w:tc>
        <w:tc>
          <w:tcPr>
            <w:tcW w:w="5760" w:type="dxa"/>
            <w:tcMar>
              <w:top w:w="57" w:type="dxa"/>
              <w:bottom w:w="57" w:type="dxa"/>
            </w:tcMar>
          </w:tcPr>
          <w:p w14:paraId="648C953F" w14:textId="77777777" w:rsidR="00DE2AA6" w:rsidRPr="00FA765E" w:rsidRDefault="00DE2AA6" w:rsidP="00573636">
            <w:pPr>
              <w:tabs>
                <w:tab w:val="clear" w:pos="357"/>
              </w:tabs>
              <w:rPr>
                <w:szCs w:val="20"/>
              </w:rPr>
            </w:pPr>
            <w:r w:rsidRPr="00FA765E">
              <w:rPr>
                <w:szCs w:val="20"/>
              </w:rPr>
              <w:t xml:space="preserve">The offered total of the Prices exclusive of VAT is </w:t>
            </w:r>
          </w:p>
        </w:tc>
        <w:tc>
          <w:tcPr>
            <w:tcW w:w="2906" w:type="dxa"/>
          </w:tcPr>
          <w:p w14:paraId="00466FB3" w14:textId="77777777" w:rsidR="00DE2AA6" w:rsidRPr="00FA765E" w:rsidRDefault="00DE2AA6" w:rsidP="00CD694C">
            <w:pPr>
              <w:tabs>
                <w:tab w:val="clear" w:pos="357"/>
              </w:tabs>
              <w:rPr>
                <w:b/>
                <w:bCs/>
                <w:szCs w:val="20"/>
              </w:rPr>
            </w:pPr>
            <w:r>
              <w:rPr>
                <w:b/>
                <w:bCs/>
                <w:szCs w:val="20"/>
              </w:rPr>
              <w:t>R</w:t>
            </w:r>
            <w:r w:rsidR="00CD694C">
              <w:rPr>
                <w:b/>
                <w:bCs/>
                <w:szCs w:val="20"/>
              </w:rPr>
              <w:t xml:space="preserve"> </w:t>
            </w:r>
            <w:r w:rsidR="00CD694C" w:rsidRPr="00CD694C">
              <w:rPr>
                <w:b/>
                <w:bCs/>
                <w:szCs w:val="20"/>
              </w:rPr>
              <w:t>[●]</w:t>
            </w:r>
          </w:p>
        </w:tc>
      </w:tr>
      <w:tr w:rsidR="00DE2AA6" w:rsidRPr="00FA765E" w14:paraId="7A118D3F" w14:textId="77777777" w:rsidTr="00573636">
        <w:tc>
          <w:tcPr>
            <w:tcW w:w="1188" w:type="dxa"/>
          </w:tcPr>
          <w:p w14:paraId="6101601E" w14:textId="77777777" w:rsidR="00DE2AA6" w:rsidRPr="00FA765E" w:rsidRDefault="00DE2AA6" w:rsidP="00573636">
            <w:pPr>
              <w:tabs>
                <w:tab w:val="clear" w:pos="357"/>
              </w:tabs>
              <w:rPr>
                <w:szCs w:val="20"/>
              </w:rPr>
            </w:pPr>
          </w:p>
        </w:tc>
        <w:tc>
          <w:tcPr>
            <w:tcW w:w="5760" w:type="dxa"/>
            <w:tcMar>
              <w:top w:w="57" w:type="dxa"/>
              <w:bottom w:w="57" w:type="dxa"/>
            </w:tcMar>
          </w:tcPr>
          <w:p w14:paraId="0CD14F5F" w14:textId="77777777" w:rsidR="00DE2AA6" w:rsidRPr="00FA765E" w:rsidRDefault="00DE2AA6" w:rsidP="00573636">
            <w:pPr>
              <w:tabs>
                <w:tab w:val="clear" w:pos="357"/>
              </w:tabs>
              <w:rPr>
                <w:szCs w:val="20"/>
              </w:rPr>
            </w:pPr>
            <w:r w:rsidRPr="00FA765E">
              <w:rPr>
                <w:szCs w:val="20"/>
              </w:rPr>
              <w:t>Value Added Tax @ 1</w:t>
            </w:r>
            <w:r w:rsidR="00177395">
              <w:rPr>
                <w:szCs w:val="20"/>
              </w:rPr>
              <w:t>5</w:t>
            </w:r>
            <w:r w:rsidRPr="00FA765E">
              <w:rPr>
                <w:szCs w:val="20"/>
              </w:rPr>
              <w:t>% is</w:t>
            </w:r>
          </w:p>
        </w:tc>
        <w:tc>
          <w:tcPr>
            <w:tcW w:w="2906" w:type="dxa"/>
          </w:tcPr>
          <w:p w14:paraId="54DE9546" w14:textId="77777777" w:rsidR="00DE2AA6" w:rsidRPr="00FA765E" w:rsidRDefault="00DE2AA6" w:rsidP="00CD694C">
            <w:pPr>
              <w:tabs>
                <w:tab w:val="clear" w:pos="357"/>
              </w:tabs>
              <w:rPr>
                <w:b/>
                <w:bCs/>
                <w:szCs w:val="20"/>
              </w:rPr>
            </w:pPr>
            <w:r w:rsidRPr="00FA765E">
              <w:rPr>
                <w:b/>
                <w:bCs/>
                <w:szCs w:val="20"/>
              </w:rPr>
              <w:t>R</w:t>
            </w:r>
            <w:r w:rsidR="00CD694C">
              <w:rPr>
                <w:b/>
                <w:bCs/>
                <w:szCs w:val="20"/>
              </w:rPr>
              <w:t xml:space="preserve"> </w:t>
            </w:r>
            <w:r w:rsidR="00CD694C" w:rsidRPr="00CD694C">
              <w:rPr>
                <w:b/>
                <w:bCs/>
                <w:szCs w:val="20"/>
              </w:rPr>
              <w:t>[●]</w:t>
            </w:r>
          </w:p>
        </w:tc>
      </w:tr>
      <w:tr w:rsidR="00DE2AA6" w:rsidRPr="00FA765E" w14:paraId="0F93A522" w14:textId="77777777" w:rsidTr="00573636">
        <w:tc>
          <w:tcPr>
            <w:tcW w:w="1188" w:type="dxa"/>
          </w:tcPr>
          <w:p w14:paraId="0E649C88" w14:textId="77777777" w:rsidR="00DE2AA6" w:rsidRPr="00FA765E" w:rsidRDefault="00DE2AA6" w:rsidP="00573636">
            <w:pPr>
              <w:tabs>
                <w:tab w:val="clear" w:pos="357"/>
              </w:tabs>
              <w:rPr>
                <w:szCs w:val="20"/>
              </w:rPr>
            </w:pPr>
          </w:p>
        </w:tc>
        <w:tc>
          <w:tcPr>
            <w:tcW w:w="5760" w:type="dxa"/>
            <w:tcMar>
              <w:top w:w="57" w:type="dxa"/>
              <w:bottom w:w="57" w:type="dxa"/>
            </w:tcMar>
          </w:tcPr>
          <w:p w14:paraId="44D5BD96" w14:textId="77777777" w:rsidR="00DE2AA6" w:rsidRPr="00FA765E" w:rsidRDefault="00DE2AA6" w:rsidP="00573636">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56D6F576" w14:textId="77777777" w:rsidR="00DE2AA6" w:rsidRPr="00FA765E" w:rsidRDefault="00DE2AA6" w:rsidP="00CD694C">
            <w:pPr>
              <w:tabs>
                <w:tab w:val="clear" w:pos="357"/>
              </w:tabs>
              <w:rPr>
                <w:b/>
                <w:bCs/>
                <w:szCs w:val="20"/>
              </w:rPr>
            </w:pPr>
            <w:r w:rsidRPr="00FA765E">
              <w:rPr>
                <w:b/>
                <w:bCs/>
                <w:szCs w:val="20"/>
              </w:rPr>
              <w:t>R</w:t>
            </w:r>
            <w:r w:rsidR="00CD694C">
              <w:rPr>
                <w:b/>
                <w:bCs/>
                <w:szCs w:val="20"/>
              </w:rPr>
              <w:t xml:space="preserve"> </w:t>
            </w:r>
            <w:r w:rsidR="00CD694C" w:rsidRPr="00CD694C">
              <w:rPr>
                <w:b/>
                <w:bCs/>
                <w:szCs w:val="20"/>
              </w:rPr>
              <w:t>[●]</w:t>
            </w:r>
          </w:p>
        </w:tc>
      </w:tr>
      <w:tr w:rsidR="00DE2AA6" w:rsidRPr="00FA765E" w14:paraId="374377AC" w14:textId="77777777" w:rsidTr="00573636">
        <w:tc>
          <w:tcPr>
            <w:tcW w:w="1188" w:type="dxa"/>
          </w:tcPr>
          <w:p w14:paraId="2E32C718" w14:textId="77777777" w:rsidR="00DE2AA6" w:rsidRPr="00FA765E" w:rsidRDefault="00DE2AA6" w:rsidP="00573636">
            <w:pPr>
              <w:tabs>
                <w:tab w:val="clear" w:pos="357"/>
              </w:tabs>
              <w:rPr>
                <w:szCs w:val="20"/>
              </w:rPr>
            </w:pPr>
          </w:p>
        </w:tc>
        <w:tc>
          <w:tcPr>
            <w:tcW w:w="8666" w:type="dxa"/>
            <w:gridSpan w:val="2"/>
            <w:tcMar>
              <w:top w:w="57" w:type="dxa"/>
              <w:bottom w:w="57" w:type="dxa"/>
            </w:tcMar>
          </w:tcPr>
          <w:p w14:paraId="6D0CB0F8" w14:textId="77777777" w:rsidR="00DE2AA6" w:rsidRPr="00FA765E" w:rsidRDefault="00DE2AA6" w:rsidP="00573636">
            <w:pPr>
              <w:tabs>
                <w:tab w:val="clear" w:pos="357"/>
              </w:tabs>
              <w:rPr>
                <w:b/>
                <w:bCs/>
                <w:szCs w:val="20"/>
              </w:rPr>
            </w:pPr>
            <w:r w:rsidRPr="00FA765E">
              <w:rPr>
                <w:szCs w:val="20"/>
              </w:rPr>
              <w:t xml:space="preserve">(in words) </w:t>
            </w:r>
            <w:r w:rsidR="00CD694C" w:rsidRPr="00CD694C">
              <w:rPr>
                <w:b/>
                <w:bCs/>
                <w:szCs w:val="20"/>
              </w:rPr>
              <w:t>[●]</w:t>
            </w:r>
          </w:p>
          <w:p w14:paraId="1AEDFE5A" w14:textId="77777777" w:rsidR="00DE2AA6" w:rsidRPr="00FA765E" w:rsidRDefault="00DE2AA6" w:rsidP="00573636">
            <w:pPr>
              <w:tabs>
                <w:tab w:val="clear" w:pos="357"/>
              </w:tabs>
              <w:rPr>
                <w:szCs w:val="20"/>
              </w:rPr>
            </w:pPr>
          </w:p>
        </w:tc>
      </w:tr>
    </w:tbl>
    <w:p w14:paraId="3252C512" w14:textId="77777777" w:rsidR="00DE2AA6" w:rsidRDefault="00DE2AA6" w:rsidP="007A38B0"/>
    <w:p w14:paraId="2C5F173C" w14:textId="77777777" w:rsidR="007A38B0" w:rsidRDefault="007A38B0" w:rsidP="007A38B0">
      <w:pPr>
        <w:jc w:val="both"/>
      </w:pPr>
      <w:r>
        <w:t xml:space="preserve">This Offer may be accepted by the </w:t>
      </w:r>
      <w:r w:rsidR="00D73B18">
        <w:t>Purchaser</w:t>
      </w:r>
      <w:r>
        <w:t xml:space="preserve"> by signing the Acceptance </w:t>
      </w:r>
      <w:r w:rsidR="00C83EA2">
        <w:t xml:space="preserve">part of this Form of Offer and Acceptance </w:t>
      </w:r>
      <w:r>
        <w:t xml:space="preserve">and returning one copy of this document including the Schedule of Deviations (if any) to the tenderer before the end of the period of validity stated in the Tender Data, or other period as agreed, whereupon the tenderer becomes the party named as the </w:t>
      </w:r>
      <w:r w:rsidR="00D73B18" w:rsidRPr="00D73B18">
        <w:rPr>
          <w:rFonts w:cs="Arial"/>
          <w:i/>
        </w:rPr>
        <w:t>Supplier</w:t>
      </w:r>
      <w:r>
        <w:t xml:space="preserve"> in the </w:t>
      </w:r>
      <w:r w:rsidRPr="0035501B">
        <w:rPr>
          <w:i/>
        </w:rPr>
        <w:t>conditions of contract</w:t>
      </w:r>
      <w:r>
        <w:t xml:space="preserve"> identified in the Contract Data.</w:t>
      </w:r>
    </w:p>
    <w:p w14:paraId="570B2E84"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064921AC" w14:textId="77777777">
        <w:trPr>
          <w:cantSplit/>
        </w:trPr>
        <w:tc>
          <w:tcPr>
            <w:tcW w:w="1420" w:type="dxa"/>
          </w:tcPr>
          <w:p w14:paraId="63044FFF" w14:textId="77777777" w:rsidR="007A38B0" w:rsidRDefault="007A38B0" w:rsidP="007E6760">
            <w:pPr>
              <w:rPr>
                <w:rFonts w:cs="Arial"/>
              </w:rPr>
            </w:pPr>
            <w:r>
              <w:rPr>
                <w:rFonts w:cs="Arial"/>
              </w:rPr>
              <w:t>Signature(s)</w:t>
            </w:r>
          </w:p>
          <w:p w14:paraId="377DE5DE" w14:textId="77777777" w:rsidR="007A38B0" w:rsidRDefault="007A38B0" w:rsidP="007E6760">
            <w:pPr>
              <w:rPr>
                <w:rFonts w:cs="Arial"/>
              </w:rPr>
            </w:pPr>
          </w:p>
        </w:tc>
        <w:tc>
          <w:tcPr>
            <w:tcW w:w="3650" w:type="dxa"/>
            <w:tcBorders>
              <w:bottom w:val="dotted" w:sz="4" w:space="0" w:color="auto"/>
            </w:tcBorders>
          </w:tcPr>
          <w:p w14:paraId="73E855A1" w14:textId="77777777" w:rsidR="007A38B0" w:rsidRDefault="007A38B0" w:rsidP="007E6760">
            <w:pPr>
              <w:rPr>
                <w:rFonts w:cs="Arial"/>
              </w:rPr>
            </w:pPr>
          </w:p>
        </w:tc>
        <w:tc>
          <w:tcPr>
            <w:tcW w:w="425" w:type="dxa"/>
          </w:tcPr>
          <w:p w14:paraId="3329F57A" w14:textId="77777777" w:rsidR="007A38B0" w:rsidRDefault="007A38B0" w:rsidP="007E6760">
            <w:pPr>
              <w:rPr>
                <w:rFonts w:cs="Arial"/>
              </w:rPr>
            </w:pPr>
          </w:p>
        </w:tc>
        <w:tc>
          <w:tcPr>
            <w:tcW w:w="4333" w:type="dxa"/>
            <w:gridSpan w:val="2"/>
            <w:tcBorders>
              <w:bottom w:val="dotted" w:sz="4" w:space="0" w:color="auto"/>
            </w:tcBorders>
          </w:tcPr>
          <w:p w14:paraId="6BBB2A0D" w14:textId="77777777" w:rsidR="007A38B0" w:rsidRDefault="007A38B0" w:rsidP="007E6760">
            <w:pPr>
              <w:rPr>
                <w:rFonts w:cs="Arial"/>
              </w:rPr>
            </w:pPr>
          </w:p>
        </w:tc>
      </w:tr>
      <w:tr w:rsidR="007A38B0" w14:paraId="20126183" w14:textId="77777777">
        <w:trPr>
          <w:cantSplit/>
        </w:trPr>
        <w:tc>
          <w:tcPr>
            <w:tcW w:w="1420" w:type="dxa"/>
          </w:tcPr>
          <w:p w14:paraId="3E9D7B28" w14:textId="77777777" w:rsidR="007A38B0" w:rsidRDefault="007A38B0" w:rsidP="007E6760">
            <w:pPr>
              <w:rPr>
                <w:rFonts w:cs="Arial"/>
              </w:rPr>
            </w:pPr>
            <w:r>
              <w:rPr>
                <w:rFonts w:cs="Arial"/>
              </w:rPr>
              <w:t>Name(s)</w:t>
            </w:r>
          </w:p>
          <w:p w14:paraId="3A8A85CC" w14:textId="77777777" w:rsidR="0035501B" w:rsidRDefault="0035501B" w:rsidP="007E6760">
            <w:pPr>
              <w:rPr>
                <w:rFonts w:cs="Arial"/>
              </w:rPr>
            </w:pPr>
          </w:p>
        </w:tc>
        <w:tc>
          <w:tcPr>
            <w:tcW w:w="3650" w:type="dxa"/>
            <w:tcBorders>
              <w:top w:val="dotted" w:sz="4" w:space="0" w:color="auto"/>
              <w:bottom w:val="dotted" w:sz="4" w:space="0" w:color="auto"/>
            </w:tcBorders>
          </w:tcPr>
          <w:p w14:paraId="6F3BBBE6" w14:textId="77777777" w:rsidR="007A38B0" w:rsidRDefault="007A38B0" w:rsidP="007E6760">
            <w:pPr>
              <w:rPr>
                <w:rFonts w:cs="Arial"/>
              </w:rPr>
            </w:pPr>
          </w:p>
        </w:tc>
        <w:tc>
          <w:tcPr>
            <w:tcW w:w="425" w:type="dxa"/>
          </w:tcPr>
          <w:p w14:paraId="61A449C2"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6AE8432" w14:textId="77777777" w:rsidR="007A38B0" w:rsidRDefault="007A38B0" w:rsidP="007E6760">
            <w:pPr>
              <w:rPr>
                <w:rFonts w:cs="Arial"/>
              </w:rPr>
            </w:pPr>
          </w:p>
        </w:tc>
      </w:tr>
      <w:tr w:rsidR="007A38B0" w14:paraId="078AEDE6" w14:textId="77777777">
        <w:trPr>
          <w:cantSplit/>
        </w:trPr>
        <w:tc>
          <w:tcPr>
            <w:tcW w:w="1420" w:type="dxa"/>
          </w:tcPr>
          <w:p w14:paraId="7C338F11" w14:textId="77777777" w:rsidR="007A38B0" w:rsidRDefault="007A38B0" w:rsidP="007E6760">
            <w:pPr>
              <w:rPr>
                <w:rFonts w:cs="Arial"/>
              </w:rPr>
            </w:pPr>
            <w:r>
              <w:rPr>
                <w:rFonts w:cs="Arial"/>
              </w:rPr>
              <w:t>Capacity</w:t>
            </w:r>
          </w:p>
          <w:p w14:paraId="61046D05" w14:textId="77777777" w:rsidR="007A38B0" w:rsidRDefault="007A38B0" w:rsidP="007E6760">
            <w:pPr>
              <w:rPr>
                <w:rFonts w:cs="Arial"/>
              </w:rPr>
            </w:pPr>
          </w:p>
        </w:tc>
        <w:tc>
          <w:tcPr>
            <w:tcW w:w="3650" w:type="dxa"/>
            <w:tcBorders>
              <w:top w:val="dotted" w:sz="4" w:space="0" w:color="auto"/>
              <w:bottom w:val="dotted" w:sz="4" w:space="0" w:color="auto"/>
            </w:tcBorders>
          </w:tcPr>
          <w:p w14:paraId="01D73DC0" w14:textId="77777777" w:rsidR="007A38B0" w:rsidRDefault="007A38B0" w:rsidP="007E6760">
            <w:pPr>
              <w:rPr>
                <w:rFonts w:cs="Arial"/>
              </w:rPr>
            </w:pPr>
          </w:p>
        </w:tc>
        <w:tc>
          <w:tcPr>
            <w:tcW w:w="425" w:type="dxa"/>
          </w:tcPr>
          <w:p w14:paraId="39689590"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C3E9299" w14:textId="77777777" w:rsidR="007A38B0" w:rsidRDefault="007A38B0" w:rsidP="007E6760">
            <w:pPr>
              <w:rPr>
                <w:rFonts w:cs="Arial"/>
              </w:rPr>
            </w:pPr>
          </w:p>
        </w:tc>
      </w:tr>
      <w:tr w:rsidR="007A38B0" w14:paraId="007D7C09" w14:textId="77777777">
        <w:trPr>
          <w:cantSplit/>
        </w:trPr>
        <w:tc>
          <w:tcPr>
            <w:tcW w:w="1420" w:type="dxa"/>
          </w:tcPr>
          <w:p w14:paraId="77D53CD6" w14:textId="77777777" w:rsidR="007A38B0" w:rsidRDefault="007A38B0" w:rsidP="007E6760">
            <w:pPr>
              <w:rPr>
                <w:b/>
              </w:rPr>
            </w:pPr>
            <w:r w:rsidRPr="0035501B">
              <w:rPr>
                <w:b/>
              </w:rPr>
              <w:t>For the tenderer:</w:t>
            </w:r>
          </w:p>
          <w:p w14:paraId="4A8BC4FE" w14:textId="77777777" w:rsidR="009A26EB" w:rsidRPr="0035501B" w:rsidRDefault="009A26EB" w:rsidP="007E6760">
            <w:pPr>
              <w:rPr>
                <w:rFonts w:cs="Arial"/>
                <w:b/>
              </w:rPr>
            </w:pPr>
          </w:p>
        </w:tc>
        <w:tc>
          <w:tcPr>
            <w:tcW w:w="8408" w:type="dxa"/>
            <w:gridSpan w:val="4"/>
            <w:tcBorders>
              <w:bottom w:val="dotted" w:sz="4" w:space="0" w:color="auto"/>
            </w:tcBorders>
          </w:tcPr>
          <w:p w14:paraId="6F1129CC" w14:textId="77777777" w:rsidR="007A38B0" w:rsidRDefault="007A38B0" w:rsidP="007E6760">
            <w:pPr>
              <w:rPr>
                <w:rFonts w:cs="Arial"/>
              </w:rPr>
            </w:pPr>
          </w:p>
        </w:tc>
      </w:tr>
      <w:tr w:rsidR="007A38B0" w14:paraId="69E10BFD" w14:textId="77777777">
        <w:tc>
          <w:tcPr>
            <w:tcW w:w="1420" w:type="dxa"/>
          </w:tcPr>
          <w:p w14:paraId="690C21BC" w14:textId="77777777" w:rsidR="007A38B0" w:rsidRDefault="007A38B0" w:rsidP="007E6760">
            <w:pPr>
              <w:rPr>
                <w:rFonts w:cs="Arial"/>
              </w:rPr>
            </w:pPr>
          </w:p>
          <w:p w14:paraId="1177198B" w14:textId="77777777" w:rsidR="007A38B0" w:rsidRDefault="007A38B0" w:rsidP="007E6760">
            <w:pPr>
              <w:rPr>
                <w:rFonts w:cs="Arial"/>
              </w:rPr>
            </w:pPr>
            <w:r>
              <w:rPr>
                <w:rFonts w:cs="Arial"/>
              </w:rPr>
              <w:t>Name &amp; signature of witness</w:t>
            </w:r>
          </w:p>
        </w:tc>
        <w:tc>
          <w:tcPr>
            <w:tcW w:w="3650" w:type="dxa"/>
          </w:tcPr>
          <w:p w14:paraId="211BAC2F" w14:textId="77777777" w:rsidR="007A38B0" w:rsidRDefault="007A38B0" w:rsidP="007E6760">
            <w:pPr>
              <w:rPr>
                <w:rFonts w:cs="Arial"/>
              </w:rPr>
            </w:pPr>
            <w:r>
              <w:rPr>
                <w:rFonts w:cs="Arial"/>
                <w:i/>
                <w:iCs/>
                <w:sz w:val="16"/>
              </w:rPr>
              <w:t>(Insert name and address of organisation)</w:t>
            </w:r>
          </w:p>
        </w:tc>
        <w:tc>
          <w:tcPr>
            <w:tcW w:w="425" w:type="dxa"/>
          </w:tcPr>
          <w:p w14:paraId="3DA953E0" w14:textId="77777777" w:rsidR="007A38B0" w:rsidRDefault="007A38B0" w:rsidP="007E6760">
            <w:pPr>
              <w:rPr>
                <w:rFonts w:cs="Arial"/>
              </w:rPr>
            </w:pPr>
          </w:p>
        </w:tc>
        <w:tc>
          <w:tcPr>
            <w:tcW w:w="1417" w:type="dxa"/>
          </w:tcPr>
          <w:p w14:paraId="2403992F" w14:textId="77777777" w:rsidR="007A38B0" w:rsidRDefault="007A38B0" w:rsidP="007E6760">
            <w:pPr>
              <w:rPr>
                <w:rFonts w:cs="Arial"/>
              </w:rPr>
            </w:pPr>
          </w:p>
          <w:p w14:paraId="39186DA0" w14:textId="77777777" w:rsidR="007A38B0" w:rsidRDefault="007A38B0" w:rsidP="007E6760">
            <w:pPr>
              <w:rPr>
                <w:rFonts w:cs="Arial"/>
              </w:rPr>
            </w:pPr>
          </w:p>
          <w:p w14:paraId="79326CE3" w14:textId="77777777" w:rsidR="007A38B0" w:rsidRDefault="007A38B0" w:rsidP="007E6760">
            <w:pPr>
              <w:rPr>
                <w:rFonts w:cs="Arial"/>
              </w:rPr>
            </w:pPr>
            <w:r>
              <w:rPr>
                <w:rFonts w:cs="Arial"/>
              </w:rPr>
              <w:t>Date</w:t>
            </w:r>
          </w:p>
        </w:tc>
        <w:tc>
          <w:tcPr>
            <w:tcW w:w="2916" w:type="dxa"/>
          </w:tcPr>
          <w:p w14:paraId="1E883189" w14:textId="77777777" w:rsidR="007A38B0" w:rsidRDefault="007A38B0" w:rsidP="007E6760">
            <w:pPr>
              <w:rPr>
                <w:rFonts w:cs="Arial"/>
              </w:rPr>
            </w:pPr>
          </w:p>
        </w:tc>
      </w:tr>
      <w:tr w:rsidR="007027D1" w14:paraId="1AD8470C" w14:textId="77777777" w:rsidTr="00DE2AA6">
        <w:trPr>
          <w:cantSplit/>
        </w:trPr>
        <w:tc>
          <w:tcPr>
            <w:tcW w:w="5070" w:type="dxa"/>
            <w:gridSpan w:val="2"/>
            <w:tcBorders>
              <w:right w:val="dotted" w:sz="4" w:space="0" w:color="auto"/>
            </w:tcBorders>
            <w:tcMar>
              <w:top w:w="57" w:type="dxa"/>
              <w:bottom w:w="57" w:type="dxa"/>
            </w:tcMar>
          </w:tcPr>
          <w:p w14:paraId="7995E417" w14:textId="77777777" w:rsidR="007027D1" w:rsidRDefault="007027D1" w:rsidP="006F071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65C37E0" w14:textId="77777777" w:rsidR="007027D1" w:rsidRDefault="007027D1" w:rsidP="006F0714">
            <w:pPr>
              <w:rPr>
                <w:rFonts w:cs="Arial"/>
              </w:rPr>
            </w:pPr>
          </w:p>
        </w:tc>
      </w:tr>
    </w:tbl>
    <w:p w14:paraId="762A5373" w14:textId="77777777" w:rsidR="007A38B0" w:rsidRDefault="007A38B0" w:rsidP="007A38B0"/>
    <w:p w14:paraId="6394DE66" w14:textId="77777777" w:rsidR="007A38B0" w:rsidRDefault="007A38B0" w:rsidP="007A38B0">
      <w:pPr>
        <w:pStyle w:val="Heading2"/>
      </w:pPr>
      <w:r>
        <w:t>Acceptance</w:t>
      </w:r>
    </w:p>
    <w:p w14:paraId="6124C8F8" w14:textId="77777777" w:rsidR="007A38B0" w:rsidRDefault="007A38B0" w:rsidP="007A38B0">
      <w:pPr>
        <w:jc w:val="both"/>
      </w:pPr>
    </w:p>
    <w:p w14:paraId="5B3EAABC" w14:textId="77777777" w:rsidR="007A38B0" w:rsidRDefault="007A38B0" w:rsidP="007A38B0">
      <w:pPr>
        <w:jc w:val="both"/>
      </w:pPr>
      <w:r>
        <w:t xml:space="preserve">By signing this part of this Form of Offer and Acceptance, the </w:t>
      </w:r>
      <w:r w:rsidR="00D73B18">
        <w:t>Purchaser</w:t>
      </w:r>
      <w:r>
        <w:t xml:space="preserve"> identified below accepts the tenderer’s Offer.  In consideration thereof, the </w:t>
      </w:r>
      <w:r w:rsidR="00D73B18">
        <w:t>Purchaser</w:t>
      </w:r>
      <w:r>
        <w:t xml:space="preserve"> shall pay the </w:t>
      </w:r>
      <w:r w:rsidR="00D73B18">
        <w:t>Supplier</w:t>
      </w:r>
      <w:r>
        <w:t xml:space="preserve"> the amount due in accordance with the </w:t>
      </w:r>
      <w:r w:rsidRPr="009A26EB">
        <w:rPr>
          <w:i/>
        </w:rPr>
        <w:t>conditions of contract</w:t>
      </w:r>
      <w:r>
        <w:t xml:space="preserve"> identified in the Contract Data.  Acceptance of the tenderer’s Offer shall form an </w:t>
      </w:r>
      <w:r w:rsidR="00EA2736">
        <w:t>a</w:t>
      </w:r>
      <w:r>
        <w:t xml:space="preserve">greement between the </w:t>
      </w:r>
      <w:r w:rsidR="00D73B18">
        <w:t>Purchaser</w:t>
      </w:r>
      <w:r>
        <w:t xml:space="preserve"> and the tenderer upon the terms and conditions contained in this </w:t>
      </w:r>
      <w:r w:rsidR="00EA2736">
        <w:t>a</w:t>
      </w:r>
      <w:r>
        <w:t xml:space="preserve">greement and in the </w:t>
      </w:r>
      <w:r w:rsidR="009A26EB">
        <w:t>c</w:t>
      </w:r>
      <w:r>
        <w:t xml:space="preserve">ontract that is the subject of this </w:t>
      </w:r>
      <w:r w:rsidR="00EA2736">
        <w:t>a</w:t>
      </w:r>
      <w:r>
        <w:t>greement.</w:t>
      </w:r>
    </w:p>
    <w:p w14:paraId="0E28C392" w14:textId="77777777" w:rsidR="007A38B0" w:rsidRDefault="007A38B0" w:rsidP="007A38B0">
      <w:pPr>
        <w:jc w:val="both"/>
      </w:pPr>
    </w:p>
    <w:p w14:paraId="4CE36046" w14:textId="77777777" w:rsidR="007A38B0" w:rsidRDefault="007A38B0" w:rsidP="007A38B0">
      <w:pPr>
        <w:jc w:val="both"/>
      </w:pPr>
      <w:r>
        <w:t xml:space="preserve">The terms of the </w:t>
      </w:r>
      <w:r w:rsidR="009A26EB">
        <w:t>c</w:t>
      </w:r>
      <w:r>
        <w:t xml:space="preserve">ontract, are contained in: </w:t>
      </w:r>
    </w:p>
    <w:p w14:paraId="49F14C06" w14:textId="77777777" w:rsidR="007A38B0" w:rsidRDefault="007A38B0" w:rsidP="007A38B0">
      <w:pPr>
        <w:jc w:val="both"/>
      </w:pPr>
    </w:p>
    <w:p w14:paraId="48FE5FEA" w14:textId="77777777" w:rsidR="007A38B0" w:rsidRDefault="007A38B0" w:rsidP="007A38B0">
      <w:pPr>
        <w:ind w:left="720"/>
        <w:jc w:val="both"/>
      </w:pPr>
      <w:r>
        <w:t xml:space="preserve">Part </w:t>
      </w:r>
      <w:r w:rsidR="009A26EB">
        <w:t>C</w:t>
      </w:r>
      <w:r>
        <w:t>1</w:t>
      </w:r>
      <w:r>
        <w:tab/>
      </w:r>
      <w:r w:rsidR="00BC07DD">
        <w:tab/>
      </w:r>
      <w:r>
        <w:t>Agreements and Contract Data, (which includes this Form of Offer and Acceptance)</w:t>
      </w:r>
    </w:p>
    <w:p w14:paraId="61B276C3" w14:textId="77777777" w:rsidR="007A38B0" w:rsidRDefault="007A38B0" w:rsidP="007A38B0">
      <w:pPr>
        <w:ind w:left="720"/>
        <w:jc w:val="both"/>
      </w:pPr>
    </w:p>
    <w:p w14:paraId="1683001E" w14:textId="77777777" w:rsidR="007A38B0" w:rsidRDefault="007A38B0" w:rsidP="007A38B0">
      <w:pPr>
        <w:ind w:left="720"/>
        <w:jc w:val="both"/>
      </w:pPr>
      <w:r>
        <w:t xml:space="preserve">Part </w:t>
      </w:r>
      <w:r w:rsidR="009A26EB">
        <w:t>C</w:t>
      </w:r>
      <w:r>
        <w:t>2</w:t>
      </w:r>
      <w:r w:rsidR="00BC07DD">
        <w:tab/>
      </w:r>
      <w:r>
        <w:tab/>
        <w:t>Pricing Data</w:t>
      </w:r>
    </w:p>
    <w:p w14:paraId="3AA83A3E" w14:textId="77777777" w:rsidR="007A38B0" w:rsidRDefault="007A38B0" w:rsidP="007A38B0">
      <w:pPr>
        <w:ind w:left="720"/>
        <w:jc w:val="both"/>
      </w:pPr>
    </w:p>
    <w:p w14:paraId="62CF30F7" w14:textId="77777777" w:rsidR="007A38B0" w:rsidRDefault="007A38B0" w:rsidP="007A38B0">
      <w:pPr>
        <w:ind w:left="720"/>
        <w:jc w:val="both"/>
      </w:pPr>
      <w:r>
        <w:t xml:space="preserve">Part </w:t>
      </w:r>
      <w:r w:rsidR="009A26EB">
        <w:t>C</w:t>
      </w:r>
      <w:r>
        <w:t>3</w:t>
      </w:r>
      <w:r>
        <w:tab/>
      </w:r>
      <w:r w:rsidR="00BC07DD">
        <w:tab/>
      </w:r>
      <w:r>
        <w:t>Scope of Work</w:t>
      </w:r>
      <w:r w:rsidR="0061112A">
        <w:t xml:space="preserve">: </w:t>
      </w:r>
      <w:r w:rsidR="00D73B18">
        <w:t xml:space="preserve"> Goods</w:t>
      </w:r>
      <w:r w:rsidR="0061112A">
        <w:t xml:space="preserve"> Information</w:t>
      </w:r>
      <w:r w:rsidR="00D73B18">
        <w:t xml:space="preserve"> including Supply Requirements</w:t>
      </w:r>
    </w:p>
    <w:p w14:paraId="419668C5" w14:textId="77777777" w:rsidR="00F87E25" w:rsidRDefault="00F87E25" w:rsidP="007A38B0">
      <w:pPr>
        <w:ind w:left="720"/>
        <w:jc w:val="both"/>
      </w:pPr>
    </w:p>
    <w:p w14:paraId="423E1CC4" w14:textId="77777777" w:rsidR="007A38B0" w:rsidRDefault="007A38B0" w:rsidP="007A38B0">
      <w:pPr>
        <w:jc w:val="both"/>
      </w:pPr>
      <w:r>
        <w:t>and drawings and documents (or parts thereof), which may be incorporated by reference into the above listed Parts.</w:t>
      </w:r>
    </w:p>
    <w:p w14:paraId="63E264D1" w14:textId="77777777" w:rsidR="007A38B0" w:rsidRDefault="007A38B0" w:rsidP="007A38B0">
      <w:pPr>
        <w:jc w:val="both"/>
      </w:pPr>
    </w:p>
    <w:p w14:paraId="7F42890D" w14:textId="77777777" w:rsidR="007A38B0" w:rsidRDefault="007A38B0" w:rsidP="007A38B0">
      <w:pPr>
        <w:jc w:val="both"/>
      </w:pPr>
      <w:r>
        <w:t xml:space="preserve">Deviations from and amendments to the documents listed in the Tender Data and any addenda thereto listed in the </w:t>
      </w:r>
      <w:r w:rsidR="00BC07DD">
        <w:t>Returnable</w:t>
      </w:r>
      <w:r>
        <w:t xml:space="preserve"> Schedules as well as any changes to the terms of the Offer agreed by the tenderer and the </w:t>
      </w:r>
      <w:r w:rsidR="00D73B18">
        <w:t>Purchaser</w:t>
      </w:r>
      <w:r>
        <w:t xml:space="preserve"> during this process of </w:t>
      </w:r>
      <w:r w:rsidR="00BC07DD">
        <w:t>o</w:t>
      </w:r>
      <w:r>
        <w:t xml:space="preserve">ffer and </w:t>
      </w:r>
      <w:r w:rsidR="00BC07DD">
        <w:t>a</w:t>
      </w:r>
      <w:r>
        <w:t xml:space="preserve">cceptance, are contained in the Schedule of Deviations attached to and forming part of this Form of Offer and Acceptance.  No amendments to or deviations from said </w:t>
      </w:r>
      <w:r>
        <w:rPr>
          <w:iCs/>
        </w:rPr>
        <w:t>documents</w:t>
      </w:r>
      <w:r>
        <w:t xml:space="preserve"> are valid unless contained in this Schedule</w:t>
      </w:r>
      <w:r w:rsidR="0067366D">
        <w:t>.</w:t>
      </w:r>
    </w:p>
    <w:p w14:paraId="3690C3D7" w14:textId="77777777" w:rsidR="007A38B0" w:rsidRDefault="007A38B0" w:rsidP="007A38B0">
      <w:pPr>
        <w:jc w:val="both"/>
      </w:pPr>
    </w:p>
    <w:p w14:paraId="6AB5DC5B" w14:textId="77777777" w:rsidR="007A38B0" w:rsidRDefault="007A38B0" w:rsidP="007A38B0">
      <w:pPr>
        <w:jc w:val="both"/>
      </w:pPr>
      <w:r>
        <w:t xml:space="preserve">The tenderer shall within </w:t>
      </w:r>
      <w:r w:rsidR="00010804">
        <w:t>two</w:t>
      </w:r>
      <w:r>
        <w:t xml:space="preserve"> week</w:t>
      </w:r>
      <w:r w:rsidR="00010804">
        <w:t>s</w:t>
      </w:r>
      <w:r>
        <w:t xml:space="preserve"> of receiving a completed copy of this </w:t>
      </w:r>
      <w:r w:rsidR="00EA2736">
        <w:t>a</w:t>
      </w:r>
      <w:r>
        <w:t xml:space="preserve">greement, including the Schedule of Deviations (if any), contact the </w:t>
      </w:r>
      <w:r w:rsidR="00D73B18">
        <w:t>Purchaser</w:t>
      </w:r>
      <w:r>
        <w:t xml:space="preserve">’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w:t>
      </w:r>
      <w:r w:rsidR="00EA2736">
        <w:t>a</w:t>
      </w:r>
      <w:r>
        <w:t xml:space="preserve">greement comes into effect.  Failure to fulfil any of these obligations in accordance with those terms shall constitute a repudiation of this </w:t>
      </w:r>
      <w:r w:rsidR="00EA2736">
        <w:t>a</w:t>
      </w:r>
      <w:r>
        <w:t>greement.</w:t>
      </w:r>
    </w:p>
    <w:p w14:paraId="5DD37350" w14:textId="77777777" w:rsidR="007A38B0" w:rsidRDefault="007A38B0" w:rsidP="007A38B0">
      <w:pPr>
        <w:jc w:val="both"/>
      </w:pPr>
    </w:p>
    <w:p w14:paraId="13FB9F41" w14:textId="77777777" w:rsidR="00B3655E" w:rsidRDefault="007A38B0" w:rsidP="007A38B0">
      <w:pPr>
        <w:jc w:val="both"/>
      </w:pPr>
      <w:bookmarkStart w:id="0" w:name="OLE_LINK1"/>
      <w:bookmarkStart w:id="1" w:name="OLE_LINK2"/>
      <w:r>
        <w:t xml:space="preserve">Notwithstanding anything contained herein, this </w:t>
      </w:r>
      <w:r w:rsidR="00EA2736">
        <w:t>a</w:t>
      </w:r>
      <w:r>
        <w:t>greement comes into effect on the date when the tenderer receives one fully completed</w:t>
      </w:r>
      <w:r w:rsidR="00191537">
        <w:t xml:space="preserve"> and signed</w:t>
      </w:r>
      <w:r>
        <w:t xml:space="preserve"> </w:t>
      </w:r>
      <w:r w:rsidR="00010804">
        <w:t xml:space="preserve">original </w:t>
      </w:r>
      <w:r>
        <w:t xml:space="preserve">copy of this document, including the Schedule of Deviations (if any).  </w:t>
      </w:r>
    </w:p>
    <w:p w14:paraId="37193643" w14:textId="77777777" w:rsidR="00B3655E" w:rsidRDefault="00B3655E" w:rsidP="007A38B0">
      <w:pPr>
        <w:jc w:val="both"/>
      </w:pPr>
    </w:p>
    <w:bookmarkEnd w:id="0"/>
    <w:bookmarkEnd w:id="1"/>
    <w:p w14:paraId="5D438447"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0E128964" w14:textId="77777777">
        <w:trPr>
          <w:cantSplit/>
        </w:trPr>
        <w:tc>
          <w:tcPr>
            <w:tcW w:w="1420" w:type="dxa"/>
          </w:tcPr>
          <w:p w14:paraId="02366CC4" w14:textId="77777777" w:rsidR="007A38B0" w:rsidRDefault="007A38B0" w:rsidP="007E6760">
            <w:pPr>
              <w:rPr>
                <w:rFonts w:cs="Arial"/>
              </w:rPr>
            </w:pPr>
            <w:r>
              <w:rPr>
                <w:rFonts w:cs="Arial"/>
              </w:rPr>
              <w:t>Signature(s)</w:t>
            </w:r>
          </w:p>
          <w:p w14:paraId="7CF74DED" w14:textId="77777777" w:rsidR="007A38B0" w:rsidRDefault="007A38B0" w:rsidP="007E6760">
            <w:pPr>
              <w:rPr>
                <w:rFonts w:cs="Arial"/>
              </w:rPr>
            </w:pPr>
          </w:p>
        </w:tc>
        <w:tc>
          <w:tcPr>
            <w:tcW w:w="3650" w:type="dxa"/>
            <w:tcBorders>
              <w:bottom w:val="dotted" w:sz="4" w:space="0" w:color="auto"/>
            </w:tcBorders>
          </w:tcPr>
          <w:p w14:paraId="36757C2E" w14:textId="77777777" w:rsidR="007A38B0" w:rsidRDefault="007A38B0" w:rsidP="007E6760">
            <w:pPr>
              <w:rPr>
                <w:rFonts w:cs="Arial"/>
              </w:rPr>
            </w:pPr>
          </w:p>
        </w:tc>
        <w:tc>
          <w:tcPr>
            <w:tcW w:w="425" w:type="dxa"/>
          </w:tcPr>
          <w:p w14:paraId="5429BDA9" w14:textId="77777777" w:rsidR="007A38B0" w:rsidRDefault="007A38B0" w:rsidP="007E6760">
            <w:pPr>
              <w:rPr>
                <w:rFonts w:cs="Arial"/>
              </w:rPr>
            </w:pPr>
          </w:p>
        </w:tc>
        <w:tc>
          <w:tcPr>
            <w:tcW w:w="4333" w:type="dxa"/>
            <w:gridSpan w:val="2"/>
            <w:tcBorders>
              <w:bottom w:val="dotted" w:sz="4" w:space="0" w:color="auto"/>
            </w:tcBorders>
          </w:tcPr>
          <w:p w14:paraId="605DEB23" w14:textId="77777777" w:rsidR="007A38B0" w:rsidRDefault="007A38B0" w:rsidP="007E6760">
            <w:pPr>
              <w:rPr>
                <w:rFonts w:cs="Arial"/>
              </w:rPr>
            </w:pPr>
          </w:p>
        </w:tc>
      </w:tr>
      <w:tr w:rsidR="007A38B0" w14:paraId="45938260" w14:textId="77777777">
        <w:trPr>
          <w:cantSplit/>
        </w:trPr>
        <w:tc>
          <w:tcPr>
            <w:tcW w:w="1420" w:type="dxa"/>
          </w:tcPr>
          <w:p w14:paraId="782D757A"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0300B359" w14:textId="77777777" w:rsidR="007A38B0" w:rsidRDefault="007A38B0" w:rsidP="007E6760">
            <w:pPr>
              <w:rPr>
                <w:rFonts w:cs="Arial"/>
              </w:rPr>
            </w:pPr>
          </w:p>
          <w:p w14:paraId="4CED11B5" w14:textId="77777777" w:rsidR="007A38B0" w:rsidRDefault="007A38B0" w:rsidP="007E6760">
            <w:pPr>
              <w:rPr>
                <w:rFonts w:cs="Arial"/>
              </w:rPr>
            </w:pPr>
          </w:p>
        </w:tc>
        <w:tc>
          <w:tcPr>
            <w:tcW w:w="425" w:type="dxa"/>
          </w:tcPr>
          <w:p w14:paraId="3DCD2552"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021DA019" w14:textId="77777777" w:rsidR="007A38B0" w:rsidRDefault="007A38B0" w:rsidP="007E6760">
            <w:pPr>
              <w:rPr>
                <w:rFonts w:cs="Arial"/>
              </w:rPr>
            </w:pPr>
          </w:p>
        </w:tc>
      </w:tr>
      <w:tr w:rsidR="007A38B0" w14:paraId="136E256E" w14:textId="77777777">
        <w:trPr>
          <w:cantSplit/>
        </w:trPr>
        <w:tc>
          <w:tcPr>
            <w:tcW w:w="1420" w:type="dxa"/>
          </w:tcPr>
          <w:p w14:paraId="46FD658F" w14:textId="77777777" w:rsidR="007A38B0" w:rsidRDefault="007A38B0" w:rsidP="007E6760">
            <w:pPr>
              <w:rPr>
                <w:rFonts w:cs="Arial"/>
              </w:rPr>
            </w:pPr>
            <w:r>
              <w:rPr>
                <w:rFonts w:cs="Arial"/>
              </w:rPr>
              <w:t>Capacity</w:t>
            </w:r>
          </w:p>
          <w:p w14:paraId="022DF0C6" w14:textId="77777777" w:rsidR="007A38B0" w:rsidRDefault="007A38B0" w:rsidP="007E6760">
            <w:pPr>
              <w:rPr>
                <w:rFonts w:cs="Arial"/>
              </w:rPr>
            </w:pPr>
          </w:p>
        </w:tc>
        <w:tc>
          <w:tcPr>
            <w:tcW w:w="3650" w:type="dxa"/>
            <w:tcBorders>
              <w:top w:val="dotted" w:sz="4" w:space="0" w:color="auto"/>
              <w:bottom w:val="dotted" w:sz="4" w:space="0" w:color="auto"/>
            </w:tcBorders>
          </w:tcPr>
          <w:p w14:paraId="377A9CE5" w14:textId="77777777" w:rsidR="007A38B0" w:rsidRDefault="007A38B0" w:rsidP="007E6760">
            <w:pPr>
              <w:rPr>
                <w:rFonts w:cs="Arial"/>
              </w:rPr>
            </w:pPr>
          </w:p>
        </w:tc>
        <w:tc>
          <w:tcPr>
            <w:tcW w:w="425" w:type="dxa"/>
          </w:tcPr>
          <w:p w14:paraId="75E1C32C"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710978DA" w14:textId="77777777" w:rsidR="007A38B0" w:rsidRDefault="007A38B0" w:rsidP="007E6760">
            <w:pPr>
              <w:rPr>
                <w:rFonts w:cs="Arial"/>
              </w:rPr>
            </w:pPr>
          </w:p>
        </w:tc>
      </w:tr>
      <w:tr w:rsidR="007A38B0" w14:paraId="701E6F2C" w14:textId="77777777">
        <w:trPr>
          <w:cantSplit/>
        </w:trPr>
        <w:tc>
          <w:tcPr>
            <w:tcW w:w="1420" w:type="dxa"/>
          </w:tcPr>
          <w:p w14:paraId="039EA589" w14:textId="77777777" w:rsidR="007A38B0" w:rsidRDefault="007A38B0" w:rsidP="007E6760">
            <w:pPr>
              <w:pStyle w:val="BodyText2"/>
            </w:pPr>
            <w:r>
              <w:t xml:space="preserve">for the </w:t>
            </w:r>
            <w:r w:rsidR="00D73B18">
              <w:t>Purchaser</w:t>
            </w:r>
          </w:p>
          <w:p w14:paraId="78413190" w14:textId="77777777" w:rsidR="007A38B0" w:rsidRDefault="007A38B0" w:rsidP="007E6760">
            <w:pPr>
              <w:rPr>
                <w:rFonts w:cs="Arial"/>
              </w:rPr>
            </w:pPr>
          </w:p>
        </w:tc>
        <w:tc>
          <w:tcPr>
            <w:tcW w:w="8408" w:type="dxa"/>
            <w:gridSpan w:val="4"/>
            <w:tcBorders>
              <w:bottom w:val="dotted" w:sz="4" w:space="0" w:color="auto"/>
            </w:tcBorders>
          </w:tcPr>
          <w:p w14:paraId="78175560" w14:textId="77777777" w:rsidR="00DC6407" w:rsidRDefault="00DC6407" w:rsidP="007E6760">
            <w:pPr>
              <w:rPr>
                <w:rFonts w:cs="Arial"/>
                <w:b/>
              </w:rPr>
            </w:pPr>
          </w:p>
          <w:p w14:paraId="32332BA7" w14:textId="77777777" w:rsidR="007A38B0" w:rsidRPr="00DC6407" w:rsidRDefault="00DC6407" w:rsidP="007E6760">
            <w:pPr>
              <w:rPr>
                <w:rFonts w:cs="Arial"/>
                <w:b/>
              </w:rPr>
            </w:pPr>
            <w:r w:rsidRPr="00DC6407">
              <w:rPr>
                <w:rFonts w:cs="Arial"/>
                <w:b/>
              </w:rPr>
              <w:t xml:space="preserve">Eskom Holdings </w:t>
            </w:r>
            <w:r w:rsidR="003F7EDF">
              <w:rPr>
                <w:rFonts w:cs="Arial"/>
                <w:b/>
              </w:rPr>
              <w:t xml:space="preserve">SOC </w:t>
            </w:r>
            <w:r w:rsidRPr="00DC6407">
              <w:rPr>
                <w:rFonts w:cs="Arial"/>
                <w:b/>
              </w:rPr>
              <w:t>Ltd, Megawatt Park, Maxwell Drive, Sandton, Johannesburg, 2199</w:t>
            </w:r>
          </w:p>
        </w:tc>
      </w:tr>
      <w:tr w:rsidR="007A38B0" w14:paraId="0DA76742" w14:textId="77777777">
        <w:tc>
          <w:tcPr>
            <w:tcW w:w="1420" w:type="dxa"/>
          </w:tcPr>
          <w:p w14:paraId="5A9BCC17" w14:textId="77777777" w:rsidR="007A38B0" w:rsidRDefault="007A38B0" w:rsidP="007E6760">
            <w:pPr>
              <w:rPr>
                <w:rFonts w:cs="Arial"/>
              </w:rPr>
            </w:pPr>
          </w:p>
          <w:p w14:paraId="25F177C8"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3B8CFCF0" w14:textId="77777777" w:rsidR="007A38B0" w:rsidRDefault="007A38B0" w:rsidP="007E6760">
            <w:pPr>
              <w:rPr>
                <w:rFonts w:cs="Arial"/>
              </w:rPr>
            </w:pPr>
            <w:r>
              <w:rPr>
                <w:rFonts w:cs="Arial"/>
                <w:i/>
                <w:iCs/>
                <w:sz w:val="16"/>
              </w:rPr>
              <w:t>(Insert name and address of organisation)</w:t>
            </w:r>
          </w:p>
        </w:tc>
        <w:tc>
          <w:tcPr>
            <w:tcW w:w="425" w:type="dxa"/>
          </w:tcPr>
          <w:p w14:paraId="2AD04F64" w14:textId="77777777" w:rsidR="007A38B0" w:rsidRDefault="007A38B0" w:rsidP="007E6760">
            <w:pPr>
              <w:rPr>
                <w:rFonts w:cs="Arial"/>
              </w:rPr>
            </w:pPr>
          </w:p>
        </w:tc>
        <w:tc>
          <w:tcPr>
            <w:tcW w:w="1417" w:type="dxa"/>
          </w:tcPr>
          <w:p w14:paraId="14827EC1" w14:textId="77777777" w:rsidR="007A38B0" w:rsidRDefault="007A38B0" w:rsidP="007E6760">
            <w:pPr>
              <w:rPr>
                <w:rFonts w:cs="Arial"/>
              </w:rPr>
            </w:pPr>
          </w:p>
          <w:p w14:paraId="6D457A44" w14:textId="77777777" w:rsidR="007A38B0" w:rsidRDefault="007A38B0" w:rsidP="007E6760">
            <w:pPr>
              <w:rPr>
                <w:rFonts w:cs="Arial"/>
              </w:rPr>
            </w:pPr>
          </w:p>
          <w:p w14:paraId="1D707FD6" w14:textId="77777777" w:rsidR="007A38B0" w:rsidRDefault="007A38B0" w:rsidP="007E6760">
            <w:pPr>
              <w:rPr>
                <w:rFonts w:cs="Arial"/>
              </w:rPr>
            </w:pPr>
            <w:r>
              <w:rPr>
                <w:rFonts w:cs="Arial"/>
              </w:rPr>
              <w:t>Date</w:t>
            </w:r>
          </w:p>
        </w:tc>
        <w:tc>
          <w:tcPr>
            <w:tcW w:w="2916" w:type="dxa"/>
            <w:tcBorders>
              <w:bottom w:val="dotted" w:sz="4" w:space="0" w:color="auto"/>
            </w:tcBorders>
          </w:tcPr>
          <w:p w14:paraId="7FE4F567" w14:textId="77777777" w:rsidR="007A38B0" w:rsidRDefault="007A38B0" w:rsidP="007E6760">
            <w:pPr>
              <w:rPr>
                <w:rFonts w:cs="Arial"/>
              </w:rPr>
            </w:pPr>
          </w:p>
        </w:tc>
      </w:tr>
    </w:tbl>
    <w:p w14:paraId="6A3105BF" w14:textId="77777777" w:rsidR="007A38B0" w:rsidRDefault="007A38B0" w:rsidP="007A38B0"/>
    <w:p w14:paraId="75B6681F" w14:textId="77777777" w:rsidR="00EA2736" w:rsidRDefault="00B3655E" w:rsidP="007A38B0">
      <w:r>
        <w:t>Note: If a tenderer wishes to submit alternative tenders, use another copy of this Form of Offer and Acceptance.</w:t>
      </w:r>
    </w:p>
    <w:p w14:paraId="71C55123" w14:textId="77777777" w:rsidR="00C47F73" w:rsidRDefault="007A38B0" w:rsidP="003E707A">
      <w:pPr>
        <w:pStyle w:val="Heading2"/>
      </w:pPr>
      <w:r w:rsidRPr="00FF3DB2">
        <w:br w:type="page"/>
      </w:r>
      <w:r w:rsidR="00C47F73">
        <w:lastRenderedPageBreak/>
        <w:t xml:space="preserve">Schedule of Deviations </w:t>
      </w:r>
      <w:r w:rsidR="006B78C2">
        <w:t xml:space="preserve">to be completed by the </w:t>
      </w:r>
      <w:r w:rsidR="00D73B18">
        <w:rPr>
          <w:i/>
        </w:rPr>
        <w:t>Purchaser</w:t>
      </w:r>
      <w:r w:rsidR="006B78C2">
        <w:t xml:space="preserve"> prior to contract award</w:t>
      </w:r>
    </w:p>
    <w:p w14:paraId="39C6B0DD" w14:textId="77777777" w:rsidR="00C47F73" w:rsidRDefault="00C47F73" w:rsidP="00FA19C3">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C47F73" w14:paraId="6E560D1B" w14:textId="77777777">
        <w:trPr>
          <w:cantSplit/>
        </w:trPr>
        <w:tc>
          <w:tcPr>
            <w:tcW w:w="720" w:type="dxa"/>
            <w:tcBorders>
              <w:bottom w:val="single" w:sz="12" w:space="0" w:color="auto"/>
              <w:right w:val="single" w:sz="2" w:space="0" w:color="auto"/>
            </w:tcBorders>
          </w:tcPr>
          <w:p w14:paraId="167BDF96" w14:textId="77777777" w:rsidR="00C47F73" w:rsidRPr="005B31E8" w:rsidRDefault="00C47F73"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293D340B" w14:textId="77777777" w:rsidR="00C47F73" w:rsidRPr="005B31E8" w:rsidRDefault="00C47F73"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2C024677" w14:textId="77777777" w:rsidR="00C47F73" w:rsidRPr="005B31E8" w:rsidRDefault="00C47F73" w:rsidP="00C235AD">
            <w:r w:rsidRPr="005B31E8">
              <w:t>Details</w:t>
            </w:r>
          </w:p>
        </w:tc>
      </w:tr>
      <w:tr w:rsidR="00C47F73" w14:paraId="200A6090" w14:textId="77777777">
        <w:trPr>
          <w:cantSplit/>
        </w:trPr>
        <w:tc>
          <w:tcPr>
            <w:tcW w:w="720" w:type="dxa"/>
            <w:tcBorders>
              <w:top w:val="single" w:sz="12" w:space="0" w:color="auto"/>
              <w:right w:val="single" w:sz="2" w:space="0" w:color="auto"/>
            </w:tcBorders>
          </w:tcPr>
          <w:p w14:paraId="7641C8C1" w14:textId="77777777" w:rsidR="00C47F73" w:rsidRPr="00C528A5" w:rsidRDefault="00C47F73"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54BF8F5F" w14:textId="77777777" w:rsidR="00C47F73" w:rsidRPr="00C528A5" w:rsidRDefault="002954DD" w:rsidP="003E707A">
            <w:r>
              <w:rPr>
                <w:b/>
                <w:bCs/>
              </w:rPr>
              <w:t>N/A</w:t>
            </w:r>
          </w:p>
        </w:tc>
        <w:tc>
          <w:tcPr>
            <w:tcW w:w="6399" w:type="dxa"/>
            <w:tcBorders>
              <w:top w:val="single" w:sz="12" w:space="0" w:color="auto"/>
              <w:left w:val="single" w:sz="2" w:space="0" w:color="auto"/>
            </w:tcBorders>
            <w:tcMar>
              <w:top w:w="85" w:type="dxa"/>
              <w:left w:w="85" w:type="dxa"/>
              <w:bottom w:w="85" w:type="dxa"/>
              <w:right w:w="85" w:type="dxa"/>
            </w:tcMar>
          </w:tcPr>
          <w:p w14:paraId="53EC01B5" w14:textId="77777777" w:rsidR="00C47F73" w:rsidRPr="005C77DB" w:rsidRDefault="00C47F73" w:rsidP="00C235AD">
            <w:pPr>
              <w:rPr>
                <w:spacing w:val="-2"/>
              </w:rPr>
            </w:pPr>
          </w:p>
        </w:tc>
      </w:tr>
      <w:tr w:rsidR="00C47F73" w14:paraId="422C0CF1" w14:textId="77777777">
        <w:trPr>
          <w:cantSplit/>
        </w:trPr>
        <w:tc>
          <w:tcPr>
            <w:tcW w:w="720" w:type="dxa"/>
            <w:tcBorders>
              <w:bottom w:val="single" w:sz="4" w:space="0" w:color="auto"/>
              <w:right w:val="single" w:sz="2" w:space="0" w:color="auto"/>
            </w:tcBorders>
          </w:tcPr>
          <w:p w14:paraId="492725B1" w14:textId="77777777" w:rsidR="00C47F73" w:rsidRPr="00C528A5" w:rsidRDefault="00C47F73"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7DDDC5AC" w14:textId="77777777" w:rsidR="00C47F73" w:rsidRPr="00C528A5" w:rsidRDefault="00C47F73" w:rsidP="003E707A"/>
        </w:tc>
        <w:tc>
          <w:tcPr>
            <w:tcW w:w="6399" w:type="dxa"/>
            <w:tcBorders>
              <w:left w:val="single" w:sz="2" w:space="0" w:color="auto"/>
              <w:bottom w:val="single" w:sz="4" w:space="0" w:color="auto"/>
            </w:tcBorders>
            <w:tcMar>
              <w:top w:w="85" w:type="dxa"/>
              <w:left w:w="85" w:type="dxa"/>
              <w:bottom w:w="85" w:type="dxa"/>
              <w:right w:w="85" w:type="dxa"/>
            </w:tcMar>
          </w:tcPr>
          <w:p w14:paraId="3FF5578A" w14:textId="77777777" w:rsidR="00C47F73" w:rsidRPr="005C77DB" w:rsidRDefault="00C47F73" w:rsidP="00C235AD">
            <w:pPr>
              <w:rPr>
                <w:spacing w:val="-2"/>
              </w:rPr>
            </w:pPr>
          </w:p>
        </w:tc>
      </w:tr>
    </w:tbl>
    <w:p w14:paraId="2EF96227" w14:textId="77777777" w:rsidR="00C47F73" w:rsidRDefault="00C47F73" w:rsidP="003309CA"/>
    <w:p w14:paraId="30373B86" w14:textId="77777777" w:rsidR="00C47F73" w:rsidRDefault="00C47F73" w:rsidP="007A38B0"/>
    <w:p w14:paraId="51F356D9" w14:textId="77777777" w:rsidR="00C47F73" w:rsidRDefault="00C47F73" w:rsidP="003E707A">
      <w:pPr>
        <w:jc w:val="both"/>
      </w:pPr>
      <w:r>
        <w:t xml:space="preserve">By the duly authorised representatives signing this Schedule of Deviations below, the </w:t>
      </w:r>
      <w:r w:rsidR="00D73B18">
        <w:t>Purchaser</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D73B18">
        <w:t>Purchaser</w:t>
      </w:r>
      <w:r>
        <w:t xml:space="preserve"> during this process of Offer and Acceptance.  </w:t>
      </w:r>
    </w:p>
    <w:p w14:paraId="7F57B47F" w14:textId="77777777" w:rsidR="00C47F73" w:rsidRDefault="00C47F73" w:rsidP="003309CA"/>
    <w:p w14:paraId="62B45B07" w14:textId="77777777" w:rsidR="00C47F73" w:rsidRDefault="00C47F73"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C151527" w14:textId="77777777" w:rsidR="00C47F73" w:rsidRDefault="00C47F73" w:rsidP="007A38B0"/>
    <w:p w14:paraId="0FD94B71" w14:textId="77777777" w:rsidR="00C47F73" w:rsidRDefault="00C47F73" w:rsidP="007A38B0"/>
    <w:tbl>
      <w:tblPr>
        <w:tblW w:w="9828" w:type="dxa"/>
        <w:tblLook w:val="0000" w:firstRow="0" w:lastRow="0" w:firstColumn="0" w:lastColumn="0" w:noHBand="0" w:noVBand="0"/>
      </w:tblPr>
      <w:tblGrid>
        <w:gridCol w:w="1188"/>
        <w:gridCol w:w="4140"/>
        <w:gridCol w:w="360"/>
        <w:gridCol w:w="4140"/>
      </w:tblGrid>
      <w:tr w:rsidR="00C47F73" w14:paraId="6D354148" w14:textId="77777777">
        <w:trPr>
          <w:cantSplit/>
        </w:trPr>
        <w:tc>
          <w:tcPr>
            <w:tcW w:w="1188" w:type="dxa"/>
          </w:tcPr>
          <w:p w14:paraId="1E2FF276" w14:textId="77777777" w:rsidR="00C47F73" w:rsidRDefault="00C47F73" w:rsidP="007E6760">
            <w:pPr>
              <w:rPr>
                <w:rFonts w:cs="Arial"/>
              </w:rPr>
            </w:pPr>
          </w:p>
        </w:tc>
        <w:tc>
          <w:tcPr>
            <w:tcW w:w="4140" w:type="dxa"/>
            <w:tcBorders>
              <w:bottom w:val="dotted" w:sz="4" w:space="0" w:color="auto"/>
            </w:tcBorders>
          </w:tcPr>
          <w:p w14:paraId="30756C7D" w14:textId="77777777" w:rsidR="00C47F73" w:rsidRDefault="00C47F73" w:rsidP="003E707A">
            <w:pPr>
              <w:pStyle w:val="Heading4"/>
            </w:pPr>
            <w:r>
              <w:t>For the tenderer:</w:t>
            </w:r>
          </w:p>
          <w:p w14:paraId="23CFC629" w14:textId="77777777" w:rsidR="00C47F73" w:rsidRDefault="00C47F73" w:rsidP="007E6760">
            <w:pPr>
              <w:rPr>
                <w:rFonts w:cs="Arial"/>
              </w:rPr>
            </w:pPr>
          </w:p>
        </w:tc>
        <w:tc>
          <w:tcPr>
            <w:tcW w:w="360" w:type="dxa"/>
          </w:tcPr>
          <w:p w14:paraId="74F1E90F" w14:textId="77777777" w:rsidR="00C47F73" w:rsidRDefault="00C47F73" w:rsidP="007E6760">
            <w:pPr>
              <w:rPr>
                <w:rFonts w:cs="Arial"/>
              </w:rPr>
            </w:pPr>
          </w:p>
        </w:tc>
        <w:tc>
          <w:tcPr>
            <w:tcW w:w="4140" w:type="dxa"/>
            <w:tcBorders>
              <w:bottom w:val="dotted" w:sz="4" w:space="0" w:color="auto"/>
            </w:tcBorders>
          </w:tcPr>
          <w:p w14:paraId="7F86E04D" w14:textId="77777777" w:rsidR="00C47F73" w:rsidRDefault="00C47F73" w:rsidP="003E707A">
            <w:pPr>
              <w:pStyle w:val="Heading4"/>
              <w:rPr>
                <w:bCs/>
              </w:rPr>
            </w:pPr>
            <w:r>
              <w:rPr>
                <w:bCs/>
              </w:rPr>
              <w:t xml:space="preserve">For the </w:t>
            </w:r>
            <w:r w:rsidR="00D73B18">
              <w:rPr>
                <w:bCs/>
              </w:rPr>
              <w:t>Purchaser</w:t>
            </w:r>
          </w:p>
          <w:p w14:paraId="7457F3EA" w14:textId="77777777" w:rsidR="00C47F73" w:rsidRDefault="00C47F73" w:rsidP="007E6760">
            <w:pPr>
              <w:rPr>
                <w:rFonts w:cs="Arial"/>
              </w:rPr>
            </w:pPr>
          </w:p>
        </w:tc>
      </w:tr>
      <w:tr w:rsidR="00C47F73" w14:paraId="39FBF0AE" w14:textId="77777777">
        <w:trPr>
          <w:cantSplit/>
        </w:trPr>
        <w:tc>
          <w:tcPr>
            <w:tcW w:w="1188" w:type="dxa"/>
          </w:tcPr>
          <w:p w14:paraId="2F1648F0" w14:textId="77777777" w:rsidR="00C47F73" w:rsidRDefault="00C47F73" w:rsidP="007E6760">
            <w:pPr>
              <w:rPr>
                <w:rFonts w:cs="Arial"/>
              </w:rPr>
            </w:pPr>
            <w:r>
              <w:rPr>
                <w:rFonts w:cs="Arial"/>
              </w:rPr>
              <w:t>Signature</w:t>
            </w:r>
          </w:p>
          <w:p w14:paraId="04F8FAAE" w14:textId="77777777" w:rsidR="00C47F73" w:rsidRDefault="00C47F73" w:rsidP="007E6760">
            <w:pPr>
              <w:rPr>
                <w:rFonts w:cs="Arial"/>
              </w:rPr>
            </w:pPr>
          </w:p>
        </w:tc>
        <w:tc>
          <w:tcPr>
            <w:tcW w:w="4140" w:type="dxa"/>
            <w:tcBorders>
              <w:bottom w:val="dotted" w:sz="4" w:space="0" w:color="auto"/>
            </w:tcBorders>
          </w:tcPr>
          <w:p w14:paraId="5EB5905E" w14:textId="77777777" w:rsidR="00C47F73" w:rsidRDefault="00C47F73" w:rsidP="007E6760">
            <w:pPr>
              <w:rPr>
                <w:rFonts w:cs="Arial"/>
              </w:rPr>
            </w:pPr>
          </w:p>
        </w:tc>
        <w:tc>
          <w:tcPr>
            <w:tcW w:w="360" w:type="dxa"/>
          </w:tcPr>
          <w:p w14:paraId="767057F6" w14:textId="77777777" w:rsidR="00C47F73" w:rsidRDefault="00C47F73" w:rsidP="007E6760">
            <w:pPr>
              <w:rPr>
                <w:rFonts w:cs="Arial"/>
              </w:rPr>
            </w:pPr>
          </w:p>
        </w:tc>
        <w:tc>
          <w:tcPr>
            <w:tcW w:w="4140" w:type="dxa"/>
            <w:tcBorders>
              <w:bottom w:val="dotted" w:sz="4" w:space="0" w:color="auto"/>
            </w:tcBorders>
          </w:tcPr>
          <w:p w14:paraId="4EEB7532" w14:textId="77777777" w:rsidR="00C47F73" w:rsidRDefault="00C47F73" w:rsidP="007E6760">
            <w:pPr>
              <w:rPr>
                <w:rFonts w:cs="Arial"/>
              </w:rPr>
            </w:pPr>
          </w:p>
        </w:tc>
      </w:tr>
      <w:tr w:rsidR="00C47F73" w14:paraId="6CDE3A26" w14:textId="77777777">
        <w:trPr>
          <w:cantSplit/>
        </w:trPr>
        <w:tc>
          <w:tcPr>
            <w:tcW w:w="1188" w:type="dxa"/>
          </w:tcPr>
          <w:p w14:paraId="114D242C" w14:textId="77777777" w:rsidR="00C47F73" w:rsidRDefault="00C47F73" w:rsidP="007E6760">
            <w:pPr>
              <w:rPr>
                <w:rFonts w:cs="Arial"/>
              </w:rPr>
            </w:pPr>
            <w:r>
              <w:rPr>
                <w:rFonts w:cs="Arial"/>
              </w:rPr>
              <w:t>Name</w:t>
            </w:r>
          </w:p>
        </w:tc>
        <w:tc>
          <w:tcPr>
            <w:tcW w:w="4140" w:type="dxa"/>
            <w:tcBorders>
              <w:top w:val="dotted" w:sz="4" w:space="0" w:color="auto"/>
              <w:bottom w:val="dotted" w:sz="4" w:space="0" w:color="auto"/>
            </w:tcBorders>
          </w:tcPr>
          <w:p w14:paraId="5771611C" w14:textId="77777777" w:rsidR="00C47F73" w:rsidRDefault="00C47F73" w:rsidP="007E6760">
            <w:pPr>
              <w:rPr>
                <w:rFonts w:cs="Arial"/>
              </w:rPr>
            </w:pPr>
          </w:p>
          <w:p w14:paraId="33A740B2" w14:textId="77777777" w:rsidR="00C47F73" w:rsidRDefault="00C47F73" w:rsidP="007E6760">
            <w:pPr>
              <w:rPr>
                <w:rFonts w:cs="Arial"/>
              </w:rPr>
            </w:pPr>
          </w:p>
        </w:tc>
        <w:tc>
          <w:tcPr>
            <w:tcW w:w="360" w:type="dxa"/>
          </w:tcPr>
          <w:p w14:paraId="3269B81E" w14:textId="77777777" w:rsidR="00C47F73" w:rsidRDefault="00C47F73" w:rsidP="007E6760">
            <w:pPr>
              <w:rPr>
                <w:rFonts w:cs="Arial"/>
              </w:rPr>
            </w:pPr>
          </w:p>
        </w:tc>
        <w:tc>
          <w:tcPr>
            <w:tcW w:w="4140" w:type="dxa"/>
            <w:tcBorders>
              <w:top w:val="dotted" w:sz="4" w:space="0" w:color="auto"/>
              <w:bottom w:val="dotted" w:sz="4" w:space="0" w:color="auto"/>
            </w:tcBorders>
          </w:tcPr>
          <w:p w14:paraId="1CC92D5E" w14:textId="77777777" w:rsidR="00C47F73" w:rsidRDefault="00C47F73" w:rsidP="007E6760">
            <w:pPr>
              <w:rPr>
                <w:rFonts w:cs="Arial"/>
              </w:rPr>
            </w:pPr>
          </w:p>
        </w:tc>
      </w:tr>
      <w:tr w:rsidR="00C47F73" w14:paraId="3E3A1A5F" w14:textId="77777777">
        <w:trPr>
          <w:cantSplit/>
        </w:trPr>
        <w:tc>
          <w:tcPr>
            <w:tcW w:w="1188" w:type="dxa"/>
          </w:tcPr>
          <w:p w14:paraId="2469BD31" w14:textId="77777777" w:rsidR="00C47F73" w:rsidRDefault="00C47F73" w:rsidP="007E6760">
            <w:pPr>
              <w:rPr>
                <w:rFonts w:cs="Arial"/>
              </w:rPr>
            </w:pPr>
            <w:r>
              <w:rPr>
                <w:rFonts w:cs="Arial"/>
              </w:rPr>
              <w:t>Capacity</w:t>
            </w:r>
          </w:p>
          <w:p w14:paraId="078BBE2C" w14:textId="77777777" w:rsidR="00C47F73" w:rsidRDefault="00C47F73" w:rsidP="007E6760">
            <w:pPr>
              <w:rPr>
                <w:rFonts w:cs="Arial"/>
              </w:rPr>
            </w:pPr>
          </w:p>
        </w:tc>
        <w:tc>
          <w:tcPr>
            <w:tcW w:w="4140" w:type="dxa"/>
            <w:tcBorders>
              <w:top w:val="dotted" w:sz="4" w:space="0" w:color="auto"/>
              <w:bottom w:val="dotted" w:sz="4" w:space="0" w:color="auto"/>
            </w:tcBorders>
          </w:tcPr>
          <w:p w14:paraId="170B4866" w14:textId="77777777" w:rsidR="00C47F73" w:rsidRDefault="00C47F73" w:rsidP="007E6760">
            <w:pPr>
              <w:rPr>
                <w:rFonts w:cs="Arial"/>
              </w:rPr>
            </w:pPr>
          </w:p>
        </w:tc>
        <w:tc>
          <w:tcPr>
            <w:tcW w:w="360" w:type="dxa"/>
          </w:tcPr>
          <w:p w14:paraId="26E51D30" w14:textId="77777777" w:rsidR="00C47F73" w:rsidRDefault="00C47F73" w:rsidP="007E6760">
            <w:pPr>
              <w:rPr>
                <w:rFonts w:cs="Arial"/>
              </w:rPr>
            </w:pPr>
          </w:p>
        </w:tc>
        <w:tc>
          <w:tcPr>
            <w:tcW w:w="4140" w:type="dxa"/>
            <w:tcBorders>
              <w:top w:val="dotted" w:sz="4" w:space="0" w:color="auto"/>
              <w:bottom w:val="dotted" w:sz="4" w:space="0" w:color="auto"/>
            </w:tcBorders>
          </w:tcPr>
          <w:p w14:paraId="3E9D93C1" w14:textId="77777777" w:rsidR="00C47F73" w:rsidRDefault="00C47F73" w:rsidP="007E6760">
            <w:pPr>
              <w:rPr>
                <w:rFonts w:cs="Arial"/>
              </w:rPr>
            </w:pPr>
          </w:p>
        </w:tc>
      </w:tr>
      <w:tr w:rsidR="00C47F73" w14:paraId="39644C04" w14:textId="77777777">
        <w:trPr>
          <w:cantSplit/>
        </w:trPr>
        <w:tc>
          <w:tcPr>
            <w:tcW w:w="1188" w:type="dxa"/>
          </w:tcPr>
          <w:p w14:paraId="56127E62" w14:textId="77777777" w:rsidR="00C47F73" w:rsidRDefault="00C47F73" w:rsidP="007E6760">
            <w:pPr>
              <w:rPr>
                <w:rFonts w:cs="Arial"/>
              </w:rPr>
            </w:pPr>
            <w:r>
              <w:rPr>
                <w:rFonts w:cs="Arial"/>
              </w:rPr>
              <w:t>On behalf of</w:t>
            </w:r>
          </w:p>
        </w:tc>
        <w:tc>
          <w:tcPr>
            <w:tcW w:w="4140" w:type="dxa"/>
            <w:tcBorders>
              <w:top w:val="dotted" w:sz="4" w:space="0" w:color="auto"/>
              <w:bottom w:val="dotted" w:sz="4" w:space="0" w:color="auto"/>
            </w:tcBorders>
          </w:tcPr>
          <w:p w14:paraId="1E876792" w14:textId="77777777" w:rsidR="00C47F73" w:rsidRDefault="00C47F73" w:rsidP="007E6760">
            <w:pPr>
              <w:rPr>
                <w:rFonts w:cs="Arial"/>
                <w:i/>
                <w:iCs/>
                <w:sz w:val="16"/>
              </w:rPr>
            </w:pPr>
            <w:r>
              <w:rPr>
                <w:rFonts w:cs="Arial"/>
                <w:i/>
                <w:iCs/>
                <w:sz w:val="16"/>
              </w:rPr>
              <w:t>(Insert name and address of organisation)</w:t>
            </w:r>
          </w:p>
          <w:p w14:paraId="4B9D0A14" w14:textId="77777777" w:rsidR="00C47F73" w:rsidRPr="003B2118" w:rsidRDefault="00C47F73" w:rsidP="003E707A"/>
          <w:p w14:paraId="62988A63" w14:textId="77777777" w:rsidR="00C47F73" w:rsidRPr="003B2118" w:rsidRDefault="00C47F73" w:rsidP="003E707A"/>
          <w:p w14:paraId="1101F21A" w14:textId="77777777" w:rsidR="00C47F73" w:rsidRDefault="00C47F73" w:rsidP="007E6760">
            <w:pPr>
              <w:rPr>
                <w:rFonts w:cs="Arial"/>
              </w:rPr>
            </w:pPr>
          </w:p>
        </w:tc>
        <w:tc>
          <w:tcPr>
            <w:tcW w:w="360" w:type="dxa"/>
          </w:tcPr>
          <w:p w14:paraId="12B185C5" w14:textId="77777777" w:rsidR="00C47F73" w:rsidRDefault="00C47F73" w:rsidP="007E6760">
            <w:pPr>
              <w:rPr>
                <w:rFonts w:cs="Arial"/>
              </w:rPr>
            </w:pPr>
          </w:p>
        </w:tc>
        <w:tc>
          <w:tcPr>
            <w:tcW w:w="4140" w:type="dxa"/>
            <w:tcBorders>
              <w:top w:val="dotted" w:sz="4" w:space="0" w:color="auto"/>
              <w:bottom w:val="dotted" w:sz="4" w:space="0" w:color="auto"/>
            </w:tcBorders>
          </w:tcPr>
          <w:p w14:paraId="3F65A47E" w14:textId="77777777" w:rsidR="00C47F73" w:rsidRDefault="00DC6407" w:rsidP="007E6760">
            <w:pPr>
              <w:rPr>
                <w:rFonts w:cs="Arial"/>
              </w:rPr>
            </w:pPr>
            <w:r w:rsidRPr="00DC6407">
              <w:rPr>
                <w:rFonts w:cs="Arial"/>
                <w:b/>
              </w:rPr>
              <w:t xml:space="preserve">Eskom Holdings </w:t>
            </w:r>
            <w:r w:rsidR="003F7EDF">
              <w:rPr>
                <w:rFonts w:cs="Arial"/>
                <w:b/>
              </w:rPr>
              <w:t xml:space="preserve">SOC </w:t>
            </w:r>
            <w:r w:rsidRPr="00DC6407">
              <w:rPr>
                <w:rFonts w:cs="Arial"/>
                <w:b/>
              </w:rPr>
              <w:t>Ltd, Megawatt Park, Maxwell Drive, Sandton, Johannesburg, 2199</w:t>
            </w:r>
          </w:p>
        </w:tc>
      </w:tr>
      <w:tr w:rsidR="00C47F73" w14:paraId="103A69D9" w14:textId="77777777">
        <w:trPr>
          <w:cantSplit/>
        </w:trPr>
        <w:tc>
          <w:tcPr>
            <w:tcW w:w="1188" w:type="dxa"/>
          </w:tcPr>
          <w:p w14:paraId="57C511EA" w14:textId="77777777" w:rsidR="00C47F73" w:rsidRDefault="00C47F73" w:rsidP="003E707A">
            <w:pPr>
              <w:rPr>
                <w:rFonts w:cs="Arial"/>
              </w:rPr>
            </w:pPr>
            <w:r>
              <w:rPr>
                <w:rFonts w:cs="Arial"/>
              </w:rPr>
              <w:t>Name &amp; signature of witness</w:t>
            </w:r>
          </w:p>
        </w:tc>
        <w:tc>
          <w:tcPr>
            <w:tcW w:w="4140" w:type="dxa"/>
            <w:tcBorders>
              <w:top w:val="dotted" w:sz="4" w:space="0" w:color="auto"/>
              <w:bottom w:val="dotted" w:sz="4" w:space="0" w:color="auto"/>
            </w:tcBorders>
          </w:tcPr>
          <w:p w14:paraId="3E4D1D64" w14:textId="77777777" w:rsidR="00C47F73" w:rsidRDefault="00C47F73" w:rsidP="007E6760">
            <w:pPr>
              <w:rPr>
                <w:rFonts w:cs="Arial"/>
              </w:rPr>
            </w:pPr>
          </w:p>
        </w:tc>
        <w:tc>
          <w:tcPr>
            <w:tcW w:w="360" w:type="dxa"/>
          </w:tcPr>
          <w:p w14:paraId="2F6D67EF" w14:textId="77777777" w:rsidR="00C47F73" w:rsidRDefault="00C47F73" w:rsidP="007E6760">
            <w:pPr>
              <w:rPr>
                <w:rFonts w:cs="Arial"/>
              </w:rPr>
            </w:pPr>
          </w:p>
        </w:tc>
        <w:tc>
          <w:tcPr>
            <w:tcW w:w="4140" w:type="dxa"/>
            <w:tcBorders>
              <w:top w:val="dotted" w:sz="4" w:space="0" w:color="auto"/>
              <w:bottom w:val="dotted" w:sz="4" w:space="0" w:color="auto"/>
            </w:tcBorders>
          </w:tcPr>
          <w:p w14:paraId="1339172A" w14:textId="77777777" w:rsidR="00C47F73" w:rsidRDefault="00C47F73" w:rsidP="007E6760">
            <w:pPr>
              <w:rPr>
                <w:rFonts w:cs="Arial"/>
              </w:rPr>
            </w:pPr>
          </w:p>
        </w:tc>
      </w:tr>
      <w:tr w:rsidR="00C47F73" w14:paraId="7787ECCF" w14:textId="77777777">
        <w:trPr>
          <w:cantSplit/>
        </w:trPr>
        <w:tc>
          <w:tcPr>
            <w:tcW w:w="1188" w:type="dxa"/>
          </w:tcPr>
          <w:p w14:paraId="2BFB572A" w14:textId="77777777" w:rsidR="00C47F73" w:rsidRDefault="00C47F73" w:rsidP="007E6760">
            <w:pPr>
              <w:rPr>
                <w:rFonts w:cs="Arial"/>
              </w:rPr>
            </w:pPr>
          </w:p>
          <w:p w14:paraId="644BBBF9" w14:textId="77777777" w:rsidR="00C47F73" w:rsidRDefault="00C47F73" w:rsidP="007E6760">
            <w:pPr>
              <w:rPr>
                <w:rFonts w:cs="Arial"/>
              </w:rPr>
            </w:pPr>
            <w:r>
              <w:rPr>
                <w:rFonts w:cs="Arial"/>
              </w:rPr>
              <w:t>Date</w:t>
            </w:r>
          </w:p>
        </w:tc>
        <w:tc>
          <w:tcPr>
            <w:tcW w:w="4140" w:type="dxa"/>
            <w:tcBorders>
              <w:top w:val="dotted" w:sz="4" w:space="0" w:color="auto"/>
              <w:bottom w:val="dotted" w:sz="4" w:space="0" w:color="auto"/>
            </w:tcBorders>
          </w:tcPr>
          <w:p w14:paraId="487737DE" w14:textId="77777777" w:rsidR="00C47F73" w:rsidRDefault="00C47F73" w:rsidP="007E6760">
            <w:pPr>
              <w:rPr>
                <w:rFonts w:cs="Arial"/>
              </w:rPr>
            </w:pPr>
          </w:p>
        </w:tc>
        <w:tc>
          <w:tcPr>
            <w:tcW w:w="360" w:type="dxa"/>
          </w:tcPr>
          <w:p w14:paraId="20A71585" w14:textId="77777777" w:rsidR="00C47F73" w:rsidRDefault="00C47F73" w:rsidP="007E6760">
            <w:pPr>
              <w:rPr>
                <w:rFonts w:cs="Arial"/>
              </w:rPr>
            </w:pPr>
          </w:p>
        </w:tc>
        <w:tc>
          <w:tcPr>
            <w:tcW w:w="4140" w:type="dxa"/>
            <w:tcBorders>
              <w:top w:val="dotted" w:sz="4" w:space="0" w:color="auto"/>
              <w:bottom w:val="dotted" w:sz="4" w:space="0" w:color="auto"/>
            </w:tcBorders>
          </w:tcPr>
          <w:p w14:paraId="44F148F0" w14:textId="77777777" w:rsidR="00C47F73" w:rsidRDefault="00C47F73" w:rsidP="007E6760">
            <w:pPr>
              <w:rPr>
                <w:rFonts w:cs="Arial"/>
              </w:rPr>
            </w:pPr>
          </w:p>
        </w:tc>
      </w:tr>
    </w:tbl>
    <w:p w14:paraId="3494C84C" w14:textId="77777777" w:rsidR="00C47F73" w:rsidRPr="00C47F73" w:rsidRDefault="00C47F73" w:rsidP="00C47F73"/>
    <w:sectPr w:rsidR="00C47F73" w:rsidRPr="00C47F73" w:rsidSect="006E7A0B">
      <w:headerReference w:type="default" r:id="rId8"/>
      <w:footerReference w:type="default" r:id="rId9"/>
      <w:pgSz w:w="11906" w:h="16838"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86B2" w14:textId="77777777" w:rsidR="00CD3CBF" w:rsidRDefault="00CD3CBF">
      <w:r>
        <w:separator/>
      </w:r>
    </w:p>
  </w:endnote>
  <w:endnote w:type="continuationSeparator" w:id="0">
    <w:p w14:paraId="7EFA8A04" w14:textId="77777777" w:rsidR="00CD3CBF" w:rsidRDefault="00C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9E8A" w14:textId="77777777" w:rsidR="00F14FD5" w:rsidRDefault="00000000">
    <w:pPr>
      <w:pStyle w:val="Footer"/>
    </w:pPr>
    <w:r>
      <w:pict w14:anchorId="7ABB3B38">
        <v:rect id="_x0000_i1025" style="width:0;height:1.5pt" o:hralign="center" o:hrstd="t" o:hr="t" fillcolor="gray" stroked="f"/>
      </w:pict>
    </w:r>
  </w:p>
  <w:p w14:paraId="3647E103" w14:textId="77777777" w:rsidR="00F14FD5" w:rsidRPr="00C75B0D" w:rsidRDefault="00C75B0D">
    <w:pPr>
      <w:pStyle w:val="Footer"/>
      <w:rPr>
        <w:rStyle w:val="PageNumber"/>
        <w:b w:val="0"/>
        <w:caps/>
        <w:sz w:val="16"/>
        <w:szCs w:val="16"/>
      </w:rPr>
    </w:pPr>
    <w:r w:rsidRPr="00C75B0D">
      <w:rPr>
        <w:rStyle w:val="PageNumber"/>
        <w:b w:val="0"/>
        <w:caps/>
        <w:sz w:val="16"/>
        <w:szCs w:val="16"/>
      </w:rPr>
      <w:t>Part C1: Agreement &amp; Contract Data</w:t>
    </w:r>
    <w:r w:rsidR="00F14FD5" w:rsidRPr="00C75B0D">
      <w:rPr>
        <w:b w:val="0"/>
        <w:caps/>
        <w:sz w:val="16"/>
        <w:szCs w:val="16"/>
      </w:rPr>
      <w:tab/>
      <w:t xml:space="preserve">PAGE </w:t>
    </w:r>
    <w:r w:rsidR="00F14FD5" w:rsidRPr="00C75B0D">
      <w:rPr>
        <w:rStyle w:val="PageNumber"/>
        <w:b w:val="0"/>
        <w:caps/>
        <w:sz w:val="16"/>
        <w:szCs w:val="16"/>
      </w:rPr>
      <w:fldChar w:fldCharType="begin"/>
    </w:r>
    <w:r w:rsidR="00F14FD5" w:rsidRPr="00C75B0D">
      <w:rPr>
        <w:rStyle w:val="PageNumber"/>
        <w:b w:val="0"/>
        <w:caps/>
        <w:sz w:val="16"/>
        <w:szCs w:val="16"/>
      </w:rPr>
      <w:instrText xml:space="preserve"> PAGE </w:instrText>
    </w:r>
    <w:r w:rsidR="00F14FD5" w:rsidRPr="00C75B0D">
      <w:rPr>
        <w:rStyle w:val="PageNumber"/>
        <w:b w:val="0"/>
        <w:caps/>
        <w:sz w:val="16"/>
        <w:szCs w:val="16"/>
      </w:rPr>
      <w:fldChar w:fldCharType="separate"/>
    </w:r>
    <w:r w:rsidR="00DF7345">
      <w:rPr>
        <w:rStyle w:val="PageNumber"/>
        <w:b w:val="0"/>
        <w:caps/>
        <w:noProof/>
        <w:sz w:val="16"/>
        <w:szCs w:val="16"/>
      </w:rPr>
      <w:t>1</w:t>
    </w:r>
    <w:r w:rsidR="00F14FD5" w:rsidRPr="00C75B0D">
      <w:rPr>
        <w:rStyle w:val="PageNumber"/>
        <w:b w:val="0"/>
        <w:caps/>
        <w:sz w:val="16"/>
        <w:szCs w:val="16"/>
      </w:rPr>
      <w:fldChar w:fldCharType="end"/>
    </w:r>
    <w:r w:rsidR="00F14FD5" w:rsidRPr="00C75B0D">
      <w:rPr>
        <w:rStyle w:val="PageNumber"/>
        <w:b w:val="0"/>
        <w:caps/>
        <w:sz w:val="16"/>
        <w:szCs w:val="16"/>
      </w:rPr>
      <w:tab/>
    </w:r>
    <w:r w:rsidR="006E7A0B" w:rsidRPr="00C75B0D">
      <w:rPr>
        <w:rStyle w:val="PageNumber"/>
        <w:b w:val="0"/>
        <w:caps/>
        <w:sz w:val="16"/>
        <w:szCs w:val="16"/>
      </w:rPr>
      <w:t>C1.1</w:t>
    </w:r>
    <w:r w:rsidR="00133D76" w:rsidRPr="00C75B0D">
      <w:rPr>
        <w:rStyle w:val="PageNumber"/>
        <w:b w:val="0"/>
        <w:caps/>
        <w:sz w:val="16"/>
        <w:szCs w:val="16"/>
      </w:rPr>
      <w:t xml:space="preserve"> </w:t>
    </w:r>
    <w:r>
      <w:rPr>
        <w:rStyle w:val="PageNumber"/>
        <w:b w:val="0"/>
        <w:caps/>
        <w:sz w:val="16"/>
        <w:szCs w:val="16"/>
      </w:rPr>
      <w:t xml:space="preserve">SC3 </w:t>
    </w:r>
    <w:r w:rsidRPr="00C75B0D">
      <w:rPr>
        <w:rStyle w:val="PageNumber"/>
        <w:b w:val="0"/>
        <w:caps/>
        <w:sz w:val="16"/>
        <w:szCs w:val="16"/>
      </w:rPr>
      <w:t>Form of Offer and Acceptance</w:t>
    </w:r>
  </w:p>
  <w:p w14:paraId="7E8FF180" w14:textId="77777777" w:rsidR="006E7A0B" w:rsidRPr="00C75B0D" w:rsidRDefault="006E7A0B">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048" w14:textId="77777777" w:rsidR="00CD3CBF" w:rsidRDefault="00CD3CBF">
      <w:r>
        <w:separator/>
      </w:r>
    </w:p>
  </w:footnote>
  <w:footnote w:type="continuationSeparator" w:id="0">
    <w:p w14:paraId="59F788B1" w14:textId="77777777" w:rsidR="00CD3CBF" w:rsidRDefault="00CD3CBF">
      <w:r>
        <w:continuationSeparator/>
      </w:r>
    </w:p>
  </w:footnote>
  <w:footnote w:id="1">
    <w:p w14:paraId="7BDBC994" w14:textId="77777777" w:rsidR="00DE2AA6" w:rsidRPr="003D4F3E" w:rsidRDefault="00DE2AA6" w:rsidP="00DE2AA6">
      <w:pPr>
        <w:pStyle w:val="FootnoteText"/>
        <w:rPr>
          <w:lang w:val="en-US"/>
        </w:rPr>
      </w:pPr>
      <w:r>
        <w:rPr>
          <w:rStyle w:val="FootnoteReference"/>
        </w:rPr>
        <w:footnoteRef/>
      </w:r>
      <w:r>
        <w:t xml:space="preserve"> </w:t>
      </w:r>
      <w:r>
        <w:rPr>
          <w:lang w:val="en-US"/>
        </w:rPr>
        <w:t xml:space="preserve">This total is required by the </w:t>
      </w:r>
      <w:r w:rsidR="00D73B18"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B9C5" w14:textId="77777777" w:rsidR="00213351" w:rsidRDefault="00DC6407">
    <w:pPr>
      <w:pStyle w:val="Header"/>
      <w:rPr>
        <w:caps/>
        <w:sz w:val="16"/>
        <w:szCs w:val="16"/>
      </w:rPr>
    </w:pPr>
    <w:r>
      <w:rPr>
        <w:caps/>
        <w:sz w:val="16"/>
        <w:szCs w:val="16"/>
      </w:rPr>
      <w:t xml:space="preserve">Eskom Holdings </w:t>
    </w:r>
    <w:r w:rsidR="003F7EDF">
      <w:rPr>
        <w:caps/>
        <w:sz w:val="16"/>
        <w:szCs w:val="16"/>
      </w:rPr>
      <w:t xml:space="preserve">SOC </w:t>
    </w:r>
    <w:r>
      <w:rPr>
        <w:caps/>
        <w:sz w:val="16"/>
        <w:szCs w:val="16"/>
      </w:rPr>
      <w:t>L</w:t>
    </w:r>
    <w:r w:rsidR="00C063CE">
      <w:rPr>
        <w:sz w:val="16"/>
        <w:szCs w:val="16"/>
      </w:rPr>
      <w:t>td</w:t>
    </w:r>
    <w:r w:rsidR="00831763" w:rsidRPr="00C75B0D">
      <w:rPr>
        <w:caps/>
        <w:sz w:val="16"/>
        <w:szCs w:val="16"/>
      </w:rPr>
      <w:t>.</w:t>
    </w:r>
    <w:r w:rsidR="0070274D" w:rsidRPr="00C75B0D">
      <w:rPr>
        <w:caps/>
        <w:sz w:val="16"/>
        <w:szCs w:val="16"/>
      </w:rPr>
      <w:tab/>
    </w:r>
    <w:r w:rsidR="0070274D" w:rsidRPr="00C75B0D">
      <w:rPr>
        <w:caps/>
        <w:sz w:val="16"/>
        <w:szCs w:val="16"/>
      </w:rPr>
      <w:tab/>
    </w:r>
    <w:r w:rsidR="00C75B0D" w:rsidRPr="00C75B0D">
      <w:rPr>
        <w:caps/>
        <w:sz w:val="16"/>
        <w:szCs w:val="16"/>
      </w:rPr>
      <w:t>Contract number ___________</w:t>
    </w:r>
  </w:p>
  <w:p w14:paraId="512A2149" w14:textId="0CCCA641" w:rsidR="0070274D" w:rsidRPr="00C75B0D" w:rsidRDefault="00C75B0D">
    <w:pPr>
      <w:pStyle w:val="Header"/>
      <w:rPr>
        <w:caps/>
        <w:sz w:val="16"/>
        <w:szCs w:val="16"/>
      </w:rPr>
    </w:pPr>
    <w:r w:rsidRPr="00C75B0D">
      <w:rPr>
        <w:caps/>
        <w:sz w:val="16"/>
        <w:szCs w:val="16"/>
      </w:rPr>
      <w:t>___</w:t>
    </w:r>
  </w:p>
  <w:p w14:paraId="507E0BDC" w14:textId="77777777" w:rsidR="002F532A" w:rsidRDefault="002F532A">
    <w:pPr>
      <w:pStyle w:val="Header"/>
      <w:rPr>
        <w:rFonts w:ascii="ArialMT" w:hAnsi="ArialMT" w:cs="ArialMT"/>
        <w:b/>
        <w:bCs/>
        <w:sz w:val="21"/>
        <w:szCs w:val="21"/>
        <w:lang w:val="en-ZA" w:eastAsia="en-ZA"/>
      </w:rPr>
    </w:pPr>
    <w:r w:rsidRPr="00A83C56">
      <w:rPr>
        <w:rFonts w:ascii="ArialMT" w:hAnsi="ArialMT" w:cs="ArialMT"/>
        <w:b/>
        <w:bCs/>
        <w:sz w:val="21"/>
        <w:szCs w:val="21"/>
        <w:lang w:val="en-ZA" w:eastAsia="en-ZA"/>
      </w:rPr>
      <w:t xml:space="preserve">The supply and delivery of various </w:t>
    </w:r>
    <w:r>
      <w:rPr>
        <w:rFonts w:ascii="ArialMT" w:hAnsi="ArialMT" w:cs="ArialMT"/>
        <w:b/>
        <w:bCs/>
        <w:sz w:val="21"/>
        <w:szCs w:val="21"/>
        <w:lang w:val="en-ZA" w:eastAsia="en-ZA"/>
      </w:rPr>
      <w:t xml:space="preserve">Turbine Turbovisory equipment and field </w:t>
    </w:r>
    <w:r w:rsidRPr="00A83C56">
      <w:rPr>
        <w:rFonts w:ascii="ArialMT" w:hAnsi="ArialMT" w:cs="ArialMT"/>
        <w:b/>
        <w:bCs/>
        <w:sz w:val="21"/>
        <w:szCs w:val="21"/>
        <w:lang w:val="en-ZA" w:eastAsia="en-ZA"/>
      </w:rPr>
      <w:t xml:space="preserve">Instrumentation as per scope of work at Grootvlei Power Station for as </w:t>
    </w:r>
    <w:proofErr w:type="gramStart"/>
    <w:r w:rsidRPr="00A83C56">
      <w:rPr>
        <w:rFonts w:ascii="ArialMT" w:hAnsi="ArialMT" w:cs="ArialMT"/>
        <w:b/>
        <w:bCs/>
        <w:sz w:val="21"/>
        <w:szCs w:val="21"/>
        <w:lang w:val="en-ZA" w:eastAsia="en-ZA"/>
      </w:rPr>
      <w:t>an</w:t>
    </w:r>
    <w:proofErr w:type="gramEnd"/>
    <w:r w:rsidRPr="00A83C56">
      <w:rPr>
        <w:rFonts w:ascii="ArialMT" w:hAnsi="ArialMT" w:cs="ArialMT"/>
        <w:b/>
        <w:bCs/>
        <w:sz w:val="21"/>
        <w:szCs w:val="21"/>
        <w:lang w:val="en-ZA" w:eastAsia="en-ZA"/>
      </w:rPr>
      <w:t xml:space="preserve"> when required for a period of 5 years</w:t>
    </w:r>
  </w:p>
  <w:p w14:paraId="6EF23D2B" w14:textId="65E2FFD9" w:rsidR="0070274D" w:rsidRPr="00C75B0D" w:rsidRDefault="002B4733">
    <w:pPr>
      <w:pStyle w:val="Header"/>
      <w:rPr>
        <w:caps/>
        <w:sz w:val="16"/>
        <w:szCs w:val="16"/>
      </w:rPr>
    </w:pPr>
    <w:r w:rsidRPr="00C75B0D">
      <w:rPr>
        <w:caps/>
        <w:sz w:val="16"/>
        <w:szCs w:val="16"/>
      </w:rPr>
      <w:tab/>
    </w:r>
    <w:r w:rsidRPr="00C75B0D">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810476"/>
    <w:multiLevelType w:val="hybridMultilevel"/>
    <w:tmpl w:val="B554CF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B67950"/>
    <w:multiLevelType w:val="multilevel"/>
    <w:tmpl w:val="6840D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E12218"/>
    <w:multiLevelType w:val="hybridMultilevel"/>
    <w:tmpl w:val="479ED0AE"/>
    <w:lvl w:ilvl="0" w:tplc="3D703D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868DA"/>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16" w15:restartNumberingAfterBreak="0">
    <w:nsid w:val="18041206"/>
    <w:multiLevelType w:val="hybridMultilevel"/>
    <w:tmpl w:val="6840D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605ED2"/>
    <w:multiLevelType w:val="hybridMultilevel"/>
    <w:tmpl w:val="51F227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CB16BC1"/>
    <w:multiLevelType w:val="hybridMultilevel"/>
    <w:tmpl w:val="3F3898D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0662421"/>
    <w:multiLevelType w:val="multilevel"/>
    <w:tmpl w:val="D3588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CA4A9D"/>
    <w:multiLevelType w:val="hybridMultilevel"/>
    <w:tmpl w:val="5866C9F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73342"/>
    <w:multiLevelType w:val="hybridMultilevel"/>
    <w:tmpl w:val="62941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BF8121B"/>
    <w:multiLevelType w:val="singleLevel"/>
    <w:tmpl w:val="87D0CF82"/>
    <w:lvl w:ilvl="0">
      <w:start w:val="1"/>
      <w:numFmt w:val="decimal"/>
      <w:lvlText w:val="%1."/>
      <w:legacy w:legacy="1" w:legacySpace="0" w:legacyIndent="283"/>
      <w:lvlJc w:val="left"/>
      <w:pPr>
        <w:ind w:left="283" w:hanging="283"/>
      </w:pPr>
    </w:lvl>
  </w:abstractNum>
  <w:abstractNum w:abstractNumId="23" w15:restartNumberingAfterBreak="0">
    <w:nsid w:val="2F940515"/>
    <w:multiLevelType w:val="hybridMultilevel"/>
    <w:tmpl w:val="685AD2B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31525D"/>
    <w:multiLevelType w:val="multilevel"/>
    <w:tmpl w:val="740EA30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1F9516C"/>
    <w:multiLevelType w:val="singleLevel"/>
    <w:tmpl w:val="87D0CF82"/>
    <w:lvl w:ilvl="0">
      <w:start w:val="1"/>
      <w:numFmt w:val="decimal"/>
      <w:lvlText w:val="%1."/>
      <w:legacy w:legacy="1" w:legacySpace="0" w:legacyIndent="283"/>
      <w:lvlJc w:val="left"/>
      <w:pPr>
        <w:ind w:left="283" w:hanging="283"/>
      </w:pPr>
    </w:lvl>
  </w:abstractNum>
  <w:abstractNum w:abstractNumId="26" w15:restartNumberingAfterBreak="0">
    <w:nsid w:val="329C4910"/>
    <w:multiLevelType w:val="hybridMultilevel"/>
    <w:tmpl w:val="7F9017CA"/>
    <w:lvl w:ilvl="0" w:tplc="13A284D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29" w15:restartNumberingAfterBreak="0">
    <w:nsid w:val="47C50C75"/>
    <w:multiLevelType w:val="hybridMultilevel"/>
    <w:tmpl w:val="1EDAD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8152449"/>
    <w:multiLevelType w:val="singleLevel"/>
    <w:tmpl w:val="91D87492"/>
    <w:lvl w:ilvl="0">
      <w:start w:val="8"/>
      <w:numFmt w:val="decimal"/>
      <w:lvlText w:val="%1."/>
      <w:legacy w:legacy="1" w:legacySpace="0" w:legacyIndent="360"/>
      <w:lvlJc w:val="left"/>
      <w:pPr>
        <w:ind w:left="360" w:hanging="360"/>
      </w:pPr>
    </w:lvl>
  </w:abstractNum>
  <w:abstractNum w:abstractNumId="31" w15:restartNumberingAfterBreak="0">
    <w:nsid w:val="4E48701B"/>
    <w:multiLevelType w:val="hybridMultilevel"/>
    <w:tmpl w:val="1BB2FCB0"/>
    <w:lvl w:ilvl="0" w:tplc="1714BCBC">
      <w:start w:val="1"/>
      <w:numFmt w:val="lowerLetter"/>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557D2F"/>
    <w:multiLevelType w:val="hybridMultilevel"/>
    <w:tmpl w:val="740EA30E"/>
    <w:lvl w:ilvl="0" w:tplc="FF54D48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35D53D4"/>
    <w:multiLevelType w:val="hybridMultilevel"/>
    <w:tmpl w:val="441A02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565261"/>
    <w:multiLevelType w:val="hybridMultilevel"/>
    <w:tmpl w:val="0ECAD78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76F7F84"/>
    <w:multiLevelType w:val="hybridMultilevel"/>
    <w:tmpl w:val="61BA7612"/>
    <w:lvl w:ilvl="0" w:tplc="C9D233BA">
      <w:start w:val="1"/>
      <w:numFmt w:val="bullet"/>
      <w:lvlText w:val=""/>
      <w:lvlJc w:val="left"/>
      <w:pPr>
        <w:tabs>
          <w:tab w:val="num" w:pos="815"/>
        </w:tabs>
        <w:ind w:left="815" w:hanging="360"/>
      </w:pPr>
      <w:rPr>
        <w:rFonts w:ascii="Symbol" w:hAnsi="Symbol" w:hint="default"/>
        <w:color w:val="auto"/>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tentative="1">
      <w:start w:val="1"/>
      <w:numFmt w:val="bullet"/>
      <w:lvlText w:val=""/>
      <w:lvlJc w:val="left"/>
      <w:pPr>
        <w:tabs>
          <w:tab w:val="num" w:pos="3335"/>
        </w:tabs>
        <w:ind w:left="3335" w:hanging="360"/>
      </w:pPr>
      <w:rPr>
        <w:rFonts w:ascii="Symbol" w:hAnsi="Symbol" w:hint="default"/>
      </w:rPr>
    </w:lvl>
    <w:lvl w:ilvl="4" w:tplc="04090003" w:tentative="1">
      <w:start w:val="1"/>
      <w:numFmt w:val="bullet"/>
      <w:lvlText w:val="o"/>
      <w:lvlJc w:val="left"/>
      <w:pPr>
        <w:tabs>
          <w:tab w:val="num" w:pos="4055"/>
        </w:tabs>
        <w:ind w:left="4055" w:hanging="360"/>
      </w:pPr>
      <w:rPr>
        <w:rFonts w:ascii="Courier New" w:hAnsi="Courier New" w:hint="default"/>
      </w:rPr>
    </w:lvl>
    <w:lvl w:ilvl="5" w:tplc="04090005" w:tentative="1">
      <w:start w:val="1"/>
      <w:numFmt w:val="bullet"/>
      <w:lvlText w:val=""/>
      <w:lvlJc w:val="left"/>
      <w:pPr>
        <w:tabs>
          <w:tab w:val="num" w:pos="4775"/>
        </w:tabs>
        <w:ind w:left="4775" w:hanging="360"/>
      </w:pPr>
      <w:rPr>
        <w:rFonts w:ascii="Wingdings" w:hAnsi="Wingdings" w:hint="default"/>
      </w:rPr>
    </w:lvl>
    <w:lvl w:ilvl="6" w:tplc="04090001" w:tentative="1">
      <w:start w:val="1"/>
      <w:numFmt w:val="bullet"/>
      <w:lvlText w:val=""/>
      <w:lvlJc w:val="left"/>
      <w:pPr>
        <w:tabs>
          <w:tab w:val="num" w:pos="5495"/>
        </w:tabs>
        <w:ind w:left="5495" w:hanging="360"/>
      </w:pPr>
      <w:rPr>
        <w:rFonts w:ascii="Symbol" w:hAnsi="Symbol" w:hint="default"/>
      </w:rPr>
    </w:lvl>
    <w:lvl w:ilvl="7" w:tplc="04090003" w:tentative="1">
      <w:start w:val="1"/>
      <w:numFmt w:val="bullet"/>
      <w:lvlText w:val="o"/>
      <w:lvlJc w:val="left"/>
      <w:pPr>
        <w:tabs>
          <w:tab w:val="num" w:pos="6215"/>
        </w:tabs>
        <w:ind w:left="6215" w:hanging="360"/>
      </w:pPr>
      <w:rPr>
        <w:rFonts w:ascii="Courier New" w:hAnsi="Courier New" w:hint="default"/>
      </w:rPr>
    </w:lvl>
    <w:lvl w:ilvl="8" w:tplc="04090005" w:tentative="1">
      <w:start w:val="1"/>
      <w:numFmt w:val="bullet"/>
      <w:lvlText w:val=""/>
      <w:lvlJc w:val="left"/>
      <w:pPr>
        <w:tabs>
          <w:tab w:val="num" w:pos="6935"/>
        </w:tabs>
        <w:ind w:left="6935" w:hanging="360"/>
      </w:pPr>
      <w:rPr>
        <w:rFonts w:ascii="Wingdings" w:hAnsi="Wingdings" w:hint="default"/>
      </w:rPr>
    </w:lvl>
  </w:abstractNum>
  <w:abstractNum w:abstractNumId="36"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37" w15:restartNumberingAfterBreak="0">
    <w:nsid w:val="687C3422"/>
    <w:multiLevelType w:val="singleLevel"/>
    <w:tmpl w:val="87D0CF82"/>
    <w:lvl w:ilvl="0">
      <w:start w:val="1"/>
      <w:numFmt w:val="decimal"/>
      <w:lvlText w:val="%1."/>
      <w:legacy w:legacy="1" w:legacySpace="0" w:legacyIndent="283"/>
      <w:lvlJc w:val="left"/>
      <w:pPr>
        <w:ind w:left="283" w:hanging="283"/>
      </w:pPr>
    </w:lvl>
  </w:abstractNum>
  <w:abstractNum w:abstractNumId="38" w15:restartNumberingAfterBreak="0">
    <w:nsid w:val="704318E2"/>
    <w:multiLevelType w:val="hybridMultilevel"/>
    <w:tmpl w:val="BCFA3850"/>
    <w:lvl w:ilvl="0" w:tplc="1EF03A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C6B90"/>
    <w:multiLevelType w:val="multilevel"/>
    <w:tmpl w:val="1EDAD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6248E5"/>
    <w:multiLevelType w:val="singleLevel"/>
    <w:tmpl w:val="90AA68E2"/>
    <w:lvl w:ilvl="0">
      <w:start w:val="1"/>
      <w:numFmt w:val="decimal"/>
      <w:lvlText w:val="(%1)"/>
      <w:legacy w:legacy="1" w:legacySpace="0" w:legacyIndent="360"/>
      <w:lvlJc w:val="left"/>
      <w:pPr>
        <w:ind w:left="3240" w:hanging="360"/>
      </w:pPr>
    </w:lvl>
  </w:abstractNum>
  <w:abstractNum w:abstractNumId="41" w15:restartNumberingAfterBreak="0">
    <w:nsid w:val="775A03FA"/>
    <w:multiLevelType w:val="multilevel"/>
    <w:tmpl w:val="441A0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CF0E95"/>
    <w:multiLevelType w:val="multilevel"/>
    <w:tmpl w:val="36CA57D6"/>
    <w:lvl w:ilvl="0">
      <w:start w:val="20"/>
      <w:numFmt w:val="bullet"/>
      <w:lvlText w:val="-"/>
      <w:lvlJc w:val="left"/>
      <w:pPr>
        <w:tabs>
          <w:tab w:val="num" w:pos="380"/>
        </w:tabs>
        <w:ind w:left="380" w:hanging="38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829AF"/>
    <w:multiLevelType w:val="hybridMultilevel"/>
    <w:tmpl w:val="D35887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E0C5935"/>
    <w:multiLevelType w:val="hybridMultilevel"/>
    <w:tmpl w:val="2D603CF0"/>
    <w:lvl w:ilvl="0" w:tplc="A13ABA02">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9670030">
    <w:abstractNumId w:val="15"/>
  </w:num>
  <w:num w:numId="2" w16cid:durableId="1630279515">
    <w:abstractNumId w:val="10"/>
    <w:lvlOverride w:ilvl="0">
      <w:lvl w:ilvl="0">
        <w:start w:val="1"/>
        <w:numFmt w:val="bullet"/>
        <w:lvlText w:val=""/>
        <w:legacy w:legacy="1" w:legacySpace="120" w:legacyIndent="360"/>
        <w:lvlJc w:val="left"/>
        <w:pPr>
          <w:ind w:left="794" w:hanging="360"/>
        </w:pPr>
        <w:rPr>
          <w:rFonts w:ascii="Symbol" w:hAnsi="Symbol" w:hint="default"/>
        </w:rPr>
      </w:lvl>
    </w:lvlOverride>
  </w:num>
  <w:num w:numId="3" w16cid:durableId="696196000">
    <w:abstractNumId w:val="9"/>
  </w:num>
  <w:num w:numId="4" w16cid:durableId="1882017100">
    <w:abstractNumId w:val="35"/>
  </w:num>
  <w:num w:numId="5" w16cid:durableId="616520512">
    <w:abstractNumId w:val="20"/>
  </w:num>
  <w:num w:numId="6" w16cid:durableId="1802384007">
    <w:abstractNumId w:val="23"/>
  </w:num>
  <w:num w:numId="7" w16cid:durableId="825709174">
    <w:abstractNumId w:val="38"/>
  </w:num>
  <w:num w:numId="8" w16cid:durableId="1121068681">
    <w:abstractNumId w:val="21"/>
  </w:num>
  <w:num w:numId="9" w16cid:durableId="519785944">
    <w:abstractNumId w:val="7"/>
  </w:num>
  <w:num w:numId="10" w16cid:durableId="342826838">
    <w:abstractNumId w:val="6"/>
  </w:num>
  <w:num w:numId="11" w16cid:durableId="1367950460">
    <w:abstractNumId w:val="5"/>
  </w:num>
  <w:num w:numId="12" w16cid:durableId="2036420462">
    <w:abstractNumId w:val="4"/>
  </w:num>
  <w:num w:numId="13" w16cid:durableId="1695037341">
    <w:abstractNumId w:val="8"/>
  </w:num>
  <w:num w:numId="14" w16cid:durableId="1037664165">
    <w:abstractNumId w:val="3"/>
  </w:num>
  <w:num w:numId="15" w16cid:durableId="815687406">
    <w:abstractNumId w:val="2"/>
  </w:num>
  <w:num w:numId="16" w16cid:durableId="214900586">
    <w:abstractNumId w:val="1"/>
  </w:num>
  <w:num w:numId="17" w16cid:durableId="1248151168">
    <w:abstractNumId w:val="0"/>
  </w:num>
  <w:num w:numId="18" w16cid:durableId="1374618388">
    <w:abstractNumId w:val="17"/>
  </w:num>
  <w:num w:numId="19" w16cid:durableId="1449468846">
    <w:abstractNumId w:val="27"/>
  </w:num>
  <w:num w:numId="20" w16cid:durableId="222913599">
    <w:abstractNumId w:val="43"/>
  </w:num>
  <w:num w:numId="21" w16cid:durableId="356391298">
    <w:abstractNumId w:val="19"/>
  </w:num>
  <w:num w:numId="22" w16cid:durableId="937718177">
    <w:abstractNumId w:val="33"/>
  </w:num>
  <w:num w:numId="23" w16cid:durableId="2137601913">
    <w:abstractNumId w:val="41"/>
  </w:num>
  <w:num w:numId="24" w16cid:durableId="1454442343">
    <w:abstractNumId w:val="16"/>
  </w:num>
  <w:num w:numId="25" w16cid:durableId="435946271">
    <w:abstractNumId w:val="12"/>
  </w:num>
  <w:num w:numId="26" w16cid:durableId="1731149296">
    <w:abstractNumId w:val="11"/>
  </w:num>
  <w:num w:numId="27" w16cid:durableId="1880363159">
    <w:abstractNumId w:val="34"/>
  </w:num>
  <w:num w:numId="28" w16cid:durableId="706563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0786451">
    <w:abstractNumId w:val="37"/>
  </w:num>
  <w:num w:numId="30" w16cid:durableId="765929790">
    <w:abstractNumId w:val="22"/>
  </w:num>
  <w:num w:numId="31" w16cid:durableId="1736275092">
    <w:abstractNumId w:val="10"/>
    <w:lvlOverride w:ilvl="0">
      <w:lvl w:ilvl="0">
        <w:start w:val="1"/>
        <w:numFmt w:val="bullet"/>
        <w:lvlText w:val=""/>
        <w:legacy w:legacy="1" w:legacySpace="0" w:legacyIndent="283"/>
        <w:lvlJc w:val="left"/>
        <w:pPr>
          <w:ind w:left="720" w:hanging="283"/>
        </w:pPr>
        <w:rPr>
          <w:rFonts w:ascii="Symbol" w:hAnsi="Symbol" w:hint="default"/>
        </w:rPr>
      </w:lvl>
    </w:lvlOverride>
  </w:num>
  <w:num w:numId="32" w16cid:durableId="479807080">
    <w:abstractNumId w:val="25"/>
  </w:num>
  <w:num w:numId="33" w16cid:durableId="1121413259">
    <w:abstractNumId w:val="30"/>
  </w:num>
  <w:num w:numId="34" w16cid:durableId="2077894787">
    <w:abstractNumId w:val="28"/>
  </w:num>
  <w:num w:numId="35" w16cid:durableId="1748265322">
    <w:abstractNumId w:val="36"/>
  </w:num>
  <w:num w:numId="36" w16cid:durableId="1529414945">
    <w:abstractNumId w:val="40"/>
  </w:num>
  <w:num w:numId="37" w16cid:durableId="1740441969">
    <w:abstractNumId w:val="13"/>
  </w:num>
  <w:num w:numId="38" w16cid:durableId="1503398206">
    <w:abstractNumId w:val="18"/>
  </w:num>
  <w:num w:numId="39" w16cid:durableId="966862242">
    <w:abstractNumId w:val="29"/>
  </w:num>
  <w:num w:numId="40" w16cid:durableId="40175115">
    <w:abstractNumId w:val="39"/>
  </w:num>
  <w:num w:numId="41" w16cid:durableId="1907060369">
    <w:abstractNumId w:val="32"/>
  </w:num>
  <w:num w:numId="42" w16cid:durableId="2127851215">
    <w:abstractNumId w:val="24"/>
  </w:num>
  <w:num w:numId="43" w16cid:durableId="1415518284">
    <w:abstractNumId w:val="44"/>
  </w:num>
  <w:num w:numId="44" w16cid:durableId="1642344117">
    <w:abstractNumId w:val="14"/>
  </w:num>
  <w:num w:numId="45" w16cid:durableId="340856784">
    <w:abstractNumId w:val="26"/>
  </w:num>
  <w:num w:numId="46" w16cid:durableId="13619716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10804"/>
    <w:rsid w:val="00017B73"/>
    <w:rsid w:val="00017EE4"/>
    <w:rsid w:val="00020F00"/>
    <w:rsid w:val="0003032B"/>
    <w:rsid w:val="000357F1"/>
    <w:rsid w:val="00044040"/>
    <w:rsid w:val="00051226"/>
    <w:rsid w:val="00057EA7"/>
    <w:rsid w:val="00061DBE"/>
    <w:rsid w:val="0007395D"/>
    <w:rsid w:val="00085691"/>
    <w:rsid w:val="000877D0"/>
    <w:rsid w:val="000977AB"/>
    <w:rsid w:val="000A1869"/>
    <w:rsid w:val="000A36AD"/>
    <w:rsid w:val="000B1116"/>
    <w:rsid w:val="000B3920"/>
    <w:rsid w:val="000B4DAA"/>
    <w:rsid w:val="000B7BC7"/>
    <w:rsid w:val="000C13F0"/>
    <w:rsid w:val="000C3306"/>
    <w:rsid w:val="000D06E6"/>
    <w:rsid w:val="000E01C0"/>
    <w:rsid w:val="000E3C70"/>
    <w:rsid w:val="000F36A3"/>
    <w:rsid w:val="00100A7F"/>
    <w:rsid w:val="00102CF9"/>
    <w:rsid w:val="0010729F"/>
    <w:rsid w:val="00111CFF"/>
    <w:rsid w:val="00111EAB"/>
    <w:rsid w:val="00133D76"/>
    <w:rsid w:val="001350E1"/>
    <w:rsid w:val="001642EC"/>
    <w:rsid w:val="00165694"/>
    <w:rsid w:val="00170F89"/>
    <w:rsid w:val="00171922"/>
    <w:rsid w:val="00176220"/>
    <w:rsid w:val="00177395"/>
    <w:rsid w:val="00191537"/>
    <w:rsid w:val="001A377A"/>
    <w:rsid w:val="001B6190"/>
    <w:rsid w:val="001C2B7D"/>
    <w:rsid w:val="001C50DC"/>
    <w:rsid w:val="001D0D44"/>
    <w:rsid w:val="001D4C9B"/>
    <w:rsid w:val="001E78C0"/>
    <w:rsid w:val="001F130B"/>
    <w:rsid w:val="001F3AC0"/>
    <w:rsid w:val="001F5F2C"/>
    <w:rsid w:val="00201466"/>
    <w:rsid w:val="00203D7A"/>
    <w:rsid w:val="00213351"/>
    <w:rsid w:val="002225AF"/>
    <w:rsid w:val="00243731"/>
    <w:rsid w:val="002438F8"/>
    <w:rsid w:val="00253B73"/>
    <w:rsid w:val="00255041"/>
    <w:rsid w:val="00255298"/>
    <w:rsid w:val="00256E91"/>
    <w:rsid w:val="00260436"/>
    <w:rsid w:val="00266603"/>
    <w:rsid w:val="00266619"/>
    <w:rsid w:val="0027623E"/>
    <w:rsid w:val="0028217B"/>
    <w:rsid w:val="002831D2"/>
    <w:rsid w:val="00285DA2"/>
    <w:rsid w:val="002954DD"/>
    <w:rsid w:val="00295A0E"/>
    <w:rsid w:val="002A68BC"/>
    <w:rsid w:val="002B0A4F"/>
    <w:rsid w:val="002B4733"/>
    <w:rsid w:val="002C5BCD"/>
    <w:rsid w:val="002D0312"/>
    <w:rsid w:val="002D1F7C"/>
    <w:rsid w:val="002D3FF0"/>
    <w:rsid w:val="002D539F"/>
    <w:rsid w:val="002E476A"/>
    <w:rsid w:val="002F532A"/>
    <w:rsid w:val="003045BF"/>
    <w:rsid w:val="003217B3"/>
    <w:rsid w:val="003309CA"/>
    <w:rsid w:val="00337C8F"/>
    <w:rsid w:val="00341663"/>
    <w:rsid w:val="00342314"/>
    <w:rsid w:val="00350787"/>
    <w:rsid w:val="003526AB"/>
    <w:rsid w:val="0035501B"/>
    <w:rsid w:val="00362AF1"/>
    <w:rsid w:val="003649A5"/>
    <w:rsid w:val="003715DE"/>
    <w:rsid w:val="00372663"/>
    <w:rsid w:val="00377375"/>
    <w:rsid w:val="00395476"/>
    <w:rsid w:val="003B6ED1"/>
    <w:rsid w:val="003D1AF6"/>
    <w:rsid w:val="003D1BFE"/>
    <w:rsid w:val="003D4BF8"/>
    <w:rsid w:val="003E093A"/>
    <w:rsid w:val="003E707A"/>
    <w:rsid w:val="003E7138"/>
    <w:rsid w:val="003F221F"/>
    <w:rsid w:val="003F7EDF"/>
    <w:rsid w:val="00401309"/>
    <w:rsid w:val="00401A98"/>
    <w:rsid w:val="004208D3"/>
    <w:rsid w:val="004425EF"/>
    <w:rsid w:val="00444B99"/>
    <w:rsid w:val="004451A5"/>
    <w:rsid w:val="004522F8"/>
    <w:rsid w:val="0045699D"/>
    <w:rsid w:val="004636B1"/>
    <w:rsid w:val="00471246"/>
    <w:rsid w:val="0047350E"/>
    <w:rsid w:val="00480D87"/>
    <w:rsid w:val="004A5737"/>
    <w:rsid w:val="004A729D"/>
    <w:rsid w:val="004B152B"/>
    <w:rsid w:val="004B3455"/>
    <w:rsid w:val="004D2F19"/>
    <w:rsid w:val="004D382C"/>
    <w:rsid w:val="004F075F"/>
    <w:rsid w:val="004F184E"/>
    <w:rsid w:val="004F2123"/>
    <w:rsid w:val="004F737D"/>
    <w:rsid w:val="00515B64"/>
    <w:rsid w:val="005260C2"/>
    <w:rsid w:val="00526AD9"/>
    <w:rsid w:val="00527798"/>
    <w:rsid w:val="00551D6C"/>
    <w:rsid w:val="00553CEA"/>
    <w:rsid w:val="005547D2"/>
    <w:rsid w:val="00556663"/>
    <w:rsid w:val="00561013"/>
    <w:rsid w:val="00572269"/>
    <w:rsid w:val="00573636"/>
    <w:rsid w:val="00575286"/>
    <w:rsid w:val="00577A6D"/>
    <w:rsid w:val="005846C5"/>
    <w:rsid w:val="005A5369"/>
    <w:rsid w:val="005B31E8"/>
    <w:rsid w:val="005B3689"/>
    <w:rsid w:val="005B7C55"/>
    <w:rsid w:val="005D0069"/>
    <w:rsid w:val="005E5C5D"/>
    <w:rsid w:val="00600390"/>
    <w:rsid w:val="0061112A"/>
    <w:rsid w:val="006157D2"/>
    <w:rsid w:val="006405C0"/>
    <w:rsid w:val="006443F0"/>
    <w:rsid w:val="006548DE"/>
    <w:rsid w:val="0065575F"/>
    <w:rsid w:val="00663147"/>
    <w:rsid w:val="00670010"/>
    <w:rsid w:val="00671434"/>
    <w:rsid w:val="0067366D"/>
    <w:rsid w:val="006A74A7"/>
    <w:rsid w:val="006B3D5C"/>
    <w:rsid w:val="006B78C2"/>
    <w:rsid w:val="006C48F7"/>
    <w:rsid w:val="006C7200"/>
    <w:rsid w:val="006E27E7"/>
    <w:rsid w:val="006E7A0B"/>
    <w:rsid w:val="006F0714"/>
    <w:rsid w:val="006F4516"/>
    <w:rsid w:val="006F649A"/>
    <w:rsid w:val="00701AF1"/>
    <w:rsid w:val="00701CED"/>
    <w:rsid w:val="0070274D"/>
    <w:rsid w:val="0070274F"/>
    <w:rsid w:val="007027D1"/>
    <w:rsid w:val="0072430B"/>
    <w:rsid w:val="00733BB4"/>
    <w:rsid w:val="00735150"/>
    <w:rsid w:val="00747703"/>
    <w:rsid w:val="0075560E"/>
    <w:rsid w:val="00756308"/>
    <w:rsid w:val="0076637B"/>
    <w:rsid w:val="00773C7D"/>
    <w:rsid w:val="0078128E"/>
    <w:rsid w:val="00783CC0"/>
    <w:rsid w:val="007A2A11"/>
    <w:rsid w:val="007A38B0"/>
    <w:rsid w:val="007B05F6"/>
    <w:rsid w:val="007B5481"/>
    <w:rsid w:val="007D30EC"/>
    <w:rsid w:val="007D6BB4"/>
    <w:rsid w:val="007E6760"/>
    <w:rsid w:val="00803A68"/>
    <w:rsid w:val="00823977"/>
    <w:rsid w:val="00831763"/>
    <w:rsid w:val="008354E6"/>
    <w:rsid w:val="0083621E"/>
    <w:rsid w:val="00836E11"/>
    <w:rsid w:val="00864D80"/>
    <w:rsid w:val="00872814"/>
    <w:rsid w:val="00872AD6"/>
    <w:rsid w:val="00890CF8"/>
    <w:rsid w:val="00892E34"/>
    <w:rsid w:val="00894666"/>
    <w:rsid w:val="008A1BEC"/>
    <w:rsid w:val="008C2D05"/>
    <w:rsid w:val="008C32F5"/>
    <w:rsid w:val="008C4DB9"/>
    <w:rsid w:val="008D7376"/>
    <w:rsid w:val="008E63FF"/>
    <w:rsid w:val="009007B3"/>
    <w:rsid w:val="00903B74"/>
    <w:rsid w:val="0091341B"/>
    <w:rsid w:val="009141E3"/>
    <w:rsid w:val="0092129A"/>
    <w:rsid w:val="00923233"/>
    <w:rsid w:val="00923261"/>
    <w:rsid w:val="00926358"/>
    <w:rsid w:val="00953F19"/>
    <w:rsid w:val="00960BBB"/>
    <w:rsid w:val="009671D9"/>
    <w:rsid w:val="00975923"/>
    <w:rsid w:val="0098144C"/>
    <w:rsid w:val="009825CA"/>
    <w:rsid w:val="009915BC"/>
    <w:rsid w:val="00997F2E"/>
    <w:rsid w:val="009A0EE1"/>
    <w:rsid w:val="009A26EB"/>
    <w:rsid w:val="009A3655"/>
    <w:rsid w:val="009A6740"/>
    <w:rsid w:val="009B5CC6"/>
    <w:rsid w:val="009C3D35"/>
    <w:rsid w:val="009D0821"/>
    <w:rsid w:val="009D0967"/>
    <w:rsid w:val="009D31B4"/>
    <w:rsid w:val="009D4ED3"/>
    <w:rsid w:val="009E1FA3"/>
    <w:rsid w:val="009F1F2F"/>
    <w:rsid w:val="009F7ED3"/>
    <w:rsid w:val="00A10DDD"/>
    <w:rsid w:val="00A14488"/>
    <w:rsid w:val="00A240E9"/>
    <w:rsid w:val="00A2474A"/>
    <w:rsid w:val="00A24A65"/>
    <w:rsid w:val="00A27ADF"/>
    <w:rsid w:val="00A62A1E"/>
    <w:rsid w:val="00A66399"/>
    <w:rsid w:val="00A6730D"/>
    <w:rsid w:val="00A83CC4"/>
    <w:rsid w:val="00A93B34"/>
    <w:rsid w:val="00A93FB8"/>
    <w:rsid w:val="00AA27DD"/>
    <w:rsid w:val="00AA290E"/>
    <w:rsid w:val="00AC0128"/>
    <w:rsid w:val="00AC2C87"/>
    <w:rsid w:val="00AC4332"/>
    <w:rsid w:val="00AC4957"/>
    <w:rsid w:val="00AC5409"/>
    <w:rsid w:val="00AD528C"/>
    <w:rsid w:val="00AD582A"/>
    <w:rsid w:val="00AE2050"/>
    <w:rsid w:val="00AE2205"/>
    <w:rsid w:val="00AF0B5E"/>
    <w:rsid w:val="00AF7537"/>
    <w:rsid w:val="00B138F3"/>
    <w:rsid w:val="00B2715C"/>
    <w:rsid w:val="00B31564"/>
    <w:rsid w:val="00B3655E"/>
    <w:rsid w:val="00B44B14"/>
    <w:rsid w:val="00B5593C"/>
    <w:rsid w:val="00B82351"/>
    <w:rsid w:val="00B87E7E"/>
    <w:rsid w:val="00BA2330"/>
    <w:rsid w:val="00BA455C"/>
    <w:rsid w:val="00BA77F8"/>
    <w:rsid w:val="00BB4177"/>
    <w:rsid w:val="00BC07DD"/>
    <w:rsid w:val="00BC203B"/>
    <w:rsid w:val="00BC6CB2"/>
    <w:rsid w:val="00BD0389"/>
    <w:rsid w:val="00BD6056"/>
    <w:rsid w:val="00BD6243"/>
    <w:rsid w:val="00BE436B"/>
    <w:rsid w:val="00BE4DE4"/>
    <w:rsid w:val="00C063CE"/>
    <w:rsid w:val="00C235AD"/>
    <w:rsid w:val="00C2451F"/>
    <w:rsid w:val="00C26A0D"/>
    <w:rsid w:val="00C26F50"/>
    <w:rsid w:val="00C2729E"/>
    <w:rsid w:val="00C30DF9"/>
    <w:rsid w:val="00C30EDA"/>
    <w:rsid w:val="00C33236"/>
    <w:rsid w:val="00C35B2D"/>
    <w:rsid w:val="00C43E30"/>
    <w:rsid w:val="00C45ECE"/>
    <w:rsid w:val="00C47797"/>
    <w:rsid w:val="00C47F73"/>
    <w:rsid w:val="00C51E09"/>
    <w:rsid w:val="00C64771"/>
    <w:rsid w:val="00C75B0D"/>
    <w:rsid w:val="00C82288"/>
    <w:rsid w:val="00C83EA2"/>
    <w:rsid w:val="00C852CE"/>
    <w:rsid w:val="00C87147"/>
    <w:rsid w:val="00C912D7"/>
    <w:rsid w:val="00C9549F"/>
    <w:rsid w:val="00C954E7"/>
    <w:rsid w:val="00C962A8"/>
    <w:rsid w:val="00CA0717"/>
    <w:rsid w:val="00CB288C"/>
    <w:rsid w:val="00CB7D38"/>
    <w:rsid w:val="00CD3CBF"/>
    <w:rsid w:val="00CD694C"/>
    <w:rsid w:val="00CE750A"/>
    <w:rsid w:val="00CF3592"/>
    <w:rsid w:val="00D1047B"/>
    <w:rsid w:val="00D152B0"/>
    <w:rsid w:val="00D27F1F"/>
    <w:rsid w:val="00D37C03"/>
    <w:rsid w:val="00D44E71"/>
    <w:rsid w:val="00D50A42"/>
    <w:rsid w:val="00D73B18"/>
    <w:rsid w:val="00D73E3E"/>
    <w:rsid w:val="00D815C3"/>
    <w:rsid w:val="00D82F6B"/>
    <w:rsid w:val="00D86A20"/>
    <w:rsid w:val="00DA2DFF"/>
    <w:rsid w:val="00DA51E2"/>
    <w:rsid w:val="00DA69AD"/>
    <w:rsid w:val="00DB5A05"/>
    <w:rsid w:val="00DC6407"/>
    <w:rsid w:val="00DE2AA6"/>
    <w:rsid w:val="00DF0D74"/>
    <w:rsid w:val="00DF3565"/>
    <w:rsid w:val="00DF4A29"/>
    <w:rsid w:val="00DF7345"/>
    <w:rsid w:val="00E00761"/>
    <w:rsid w:val="00E02A19"/>
    <w:rsid w:val="00E11DD9"/>
    <w:rsid w:val="00E25437"/>
    <w:rsid w:val="00E26CE8"/>
    <w:rsid w:val="00E34E34"/>
    <w:rsid w:val="00E40A64"/>
    <w:rsid w:val="00E53BAB"/>
    <w:rsid w:val="00E624D3"/>
    <w:rsid w:val="00E67429"/>
    <w:rsid w:val="00E77E52"/>
    <w:rsid w:val="00E80389"/>
    <w:rsid w:val="00E91A91"/>
    <w:rsid w:val="00E94CA0"/>
    <w:rsid w:val="00E97D88"/>
    <w:rsid w:val="00EA2736"/>
    <w:rsid w:val="00EA69B2"/>
    <w:rsid w:val="00EB4A1D"/>
    <w:rsid w:val="00ED1407"/>
    <w:rsid w:val="00F0482E"/>
    <w:rsid w:val="00F055A4"/>
    <w:rsid w:val="00F06E77"/>
    <w:rsid w:val="00F07972"/>
    <w:rsid w:val="00F14FD5"/>
    <w:rsid w:val="00F21EDB"/>
    <w:rsid w:val="00F24712"/>
    <w:rsid w:val="00F340D1"/>
    <w:rsid w:val="00F471C0"/>
    <w:rsid w:val="00F6091B"/>
    <w:rsid w:val="00F82E27"/>
    <w:rsid w:val="00F84079"/>
    <w:rsid w:val="00F8522A"/>
    <w:rsid w:val="00F86474"/>
    <w:rsid w:val="00F87E25"/>
    <w:rsid w:val="00F96D67"/>
    <w:rsid w:val="00FA19C3"/>
    <w:rsid w:val="00FA3C8C"/>
    <w:rsid w:val="00FB52F7"/>
    <w:rsid w:val="00FB7404"/>
    <w:rsid w:val="00FB7BBA"/>
    <w:rsid w:val="00FC0B78"/>
    <w:rsid w:val="00FC7C00"/>
    <w:rsid w:val="00FD6C4E"/>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BC606"/>
  <w15:chartTrackingRefBased/>
  <w15:docId w15:val="{2E6C2F13-53DD-4B80-AC9B-49E25C7C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74D"/>
    <w:pPr>
      <w:tabs>
        <w:tab w:val="clear" w:pos="357"/>
        <w:tab w:val="left" w:pos="0"/>
        <w:tab w:val="center" w:pos="4820"/>
        <w:tab w:val="right" w:pos="9639"/>
      </w:tabs>
    </w:pPr>
    <w:rPr>
      <w:sz w:val="18"/>
      <w:szCs w:val="20"/>
    </w:rPr>
  </w:style>
  <w:style w:type="paragraph" w:styleId="Footer">
    <w:name w:val="footer"/>
    <w:basedOn w:val="Normal"/>
    <w:rsid w:val="006E7A0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3"/>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rsid w:val="00FA19C3"/>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BA455C"/>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A49D-5906-4CF6-8E6F-FD1747F6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1.1 SC3 Offer &amp; Acceptance (C)</vt:lpstr>
    </vt:vector>
  </TitlesOfParts>
  <Company>EC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 SC3 Offer &amp; Acceptance (C)</dc:title>
  <dc:subject/>
  <dc:creator>AB</dc:creator>
  <cp:keywords/>
  <cp:lastModifiedBy>Lebo Mkhonto</cp:lastModifiedBy>
  <cp:revision>2</cp:revision>
  <cp:lastPrinted>2005-11-26T12:02:00Z</cp:lastPrinted>
  <dcterms:created xsi:type="dcterms:W3CDTF">2025-10-20T14:41:00Z</dcterms:created>
  <dcterms:modified xsi:type="dcterms:W3CDTF">2025-10-20T14:41:00Z</dcterms:modified>
</cp:coreProperties>
</file>